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750D" w14:textId="4714CAF1" w:rsidR="00B11923" w:rsidRDefault="00BD2F46" w:rsidP="00E20392">
      <w:pPr>
        <w:jc w:val="center"/>
        <w:rPr>
          <w:rFonts w:ascii="Impact" w:hAnsi="Impact" w:cs="Aharoni"/>
          <w:sz w:val="56"/>
        </w:rPr>
      </w:pPr>
      <w:r w:rsidRPr="00407414">
        <w:rPr>
          <w:rFonts w:ascii="Impact" w:hAnsi="Impact" w:cs="Aharoni"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682391" wp14:editId="03BA5E7D">
                <wp:simplePos x="0" y="0"/>
                <wp:positionH relativeFrom="column">
                  <wp:posOffset>-542925</wp:posOffset>
                </wp:positionH>
                <wp:positionV relativeFrom="paragraph">
                  <wp:posOffset>495300</wp:posOffset>
                </wp:positionV>
                <wp:extent cx="5800725" cy="727519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27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DF56" w14:textId="620E4236" w:rsidR="00852C14" w:rsidRPr="004E2CC5" w:rsidRDefault="00852C14" w:rsidP="00FA2FDC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after="12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dnesday, April 19</w:t>
                            </w:r>
                            <w:r w:rsidRPr="004E2CC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8A956A0" w14:textId="6B956A86" w:rsidR="00852C14" w:rsidRDefault="00852C14" w:rsidP="003335C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</w:pPr>
                            <w:r>
                              <w:t>3:00</w:t>
                            </w:r>
                            <w:r w:rsidRPr="00386A36">
                              <w:t>pm</w:t>
                            </w:r>
                            <w:r w:rsidRPr="00386A36">
                              <w:tab/>
                            </w:r>
                            <w:r w:rsidR="006D7E27">
                              <w:rPr>
                                <w:u w:val="single"/>
                              </w:rPr>
                              <w:t>Speed Dating the Bluebonnets</w:t>
                            </w:r>
                            <w:r w:rsidR="00BD2F46">
                              <w:t xml:space="preserve"> with DUNCAN TONATIUH </w:t>
                            </w:r>
                            <w:r>
                              <w:t>(ticketed), R</w:t>
                            </w:r>
                            <w:r w:rsidR="00BD2F46">
                              <w:t>oom</w:t>
                            </w:r>
                            <w:r>
                              <w:t xml:space="preserve"> 302AB</w:t>
                            </w:r>
                          </w:p>
                          <w:p w14:paraId="38B4AB63" w14:textId="77777777" w:rsidR="00852C14" w:rsidRPr="0059254F" w:rsidRDefault="00852C14" w:rsidP="003335C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</w:pPr>
                          </w:p>
                          <w:p w14:paraId="35E3628A" w14:textId="4CBAB042" w:rsidR="00852C14" w:rsidRPr="0059254F" w:rsidRDefault="00852C14" w:rsidP="0059254F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6:30pm</w:t>
                            </w:r>
                            <w:r w:rsidRPr="00386A36">
                              <w:tab/>
                            </w:r>
                            <w:r>
                              <w:rPr>
                                <w:u w:val="single"/>
                              </w:rPr>
                              <w:t>Signing</w:t>
                            </w:r>
                            <w:r w:rsidRPr="005A0342">
                              <w:t>:</w:t>
                            </w:r>
                            <w:r w:rsidRPr="0059254F">
                              <w:t xml:space="preserve"> </w:t>
                            </w:r>
                            <w:r>
                              <w:t>DUNCAN TONATIUH (</w:t>
                            </w:r>
                            <w:r w:rsidRPr="005A0342">
                              <w:rPr>
                                <w:i/>
                              </w:rPr>
                              <w:t>Princess and the Warrior</w:t>
                            </w:r>
                            <w:r>
                              <w:t xml:space="preserve">), </w:t>
                            </w:r>
                            <w:proofErr w:type="spellStart"/>
                            <w:r>
                              <w:t>Mackin</w:t>
                            </w:r>
                            <w:proofErr w:type="spellEnd"/>
                            <w:r>
                              <w:t xml:space="preserve"> Booth #1609</w:t>
                            </w:r>
                          </w:p>
                          <w:p w14:paraId="291EC160" w14:textId="77777777" w:rsidR="00852C14" w:rsidRDefault="00852C14" w:rsidP="00FA2FDC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after="12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F481681" w14:textId="7DA4CD0E" w:rsidR="00852C14" w:rsidRPr="00386A36" w:rsidRDefault="00852C14" w:rsidP="00FA2FDC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after="12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hursday, April 20 </w:t>
                            </w:r>
                            <w:r w:rsidRPr="00386A3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6DC22A4" w14:textId="7745A816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</w:t>
                            </w:r>
                            <w:r w:rsidRPr="00386A36">
                              <w:rPr>
                                <w:rFonts w:ascii="Calibri" w:hAnsi="Calibri"/>
                              </w:rPr>
                              <w:t>:00am</w:t>
                            </w:r>
                            <w:r w:rsidRPr="00386A36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Panel</w:t>
                            </w:r>
                            <w:r w:rsidRPr="00386A36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Graphically Speaking (featuring </w:t>
                            </w:r>
                            <w:r w:rsidR="005736CD">
                              <w:rPr>
                                <w:rFonts w:ascii="Calibri" w:hAnsi="Calibri"/>
                              </w:rPr>
                              <w:t>NATHAN HALE</w:t>
                            </w:r>
                            <w:r>
                              <w:rPr>
                                <w:rFonts w:ascii="Calibri" w:hAnsi="Calibri"/>
                              </w:rPr>
                              <w:t>), R</w:t>
                            </w:r>
                            <w:r w:rsidR="00681ECE">
                              <w:rPr>
                                <w:rFonts w:ascii="Calibri" w:hAnsi="Calibri"/>
                              </w:rPr>
                              <w:t>oo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303ABC</w:t>
                            </w:r>
                          </w:p>
                          <w:p w14:paraId="061FCEF5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83221CB" w14:textId="73CDFAB2" w:rsidR="00852C14" w:rsidRDefault="00852C14" w:rsidP="00B1043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 w:hanging="10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:30a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F610A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DUNCAN TONATIUH (</w:t>
                            </w:r>
                            <w:r w:rsidRPr="006F610A">
                              <w:rPr>
                                <w:rFonts w:ascii="Calibri" w:hAnsi="Calibri"/>
                                <w:i/>
                              </w:rPr>
                              <w:t>Princess and the Warrior</w:t>
                            </w:r>
                            <w:r>
                              <w:rPr>
                                <w:rFonts w:ascii="Calibri" w:hAnsi="Calibri"/>
                              </w:rPr>
                              <w:t>), Bound to Stay Bound booth #1503</w:t>
                            </w:r>
                          </w:p>
                          <w:p w14:paraId="046B21D8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D534641" w14:textId="6E361985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F610A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NATHAN HALE (</w:t>
                            </w:r>
                            <w:r w:rsidRPr="006F610A">
                              <w:rPr>
                                <w:rFonts w:ascii="Calibri" w:hAnsi="Calibri"/>
                                <w:i/>
                              </w:rPr>
                              <w:t>One Trick Pon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), Author’s Area Aisle 1 </w:t>
                            </w:r>
                          </w:p>
                          <w:p w14:paraId="43881C06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57A7FA41" w14:textId="6FE95E29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D2F46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SARA BIREN (</w:t>
                            </w:r>
                            <w:r w:rsidRPr="006F610A">
                              <w:rPr>
                                <w:rFonts w:ascii="Calibri" w:hAnsi="Calibri"/>
                                <w:i/>
                              </w:rPr>
                              <w:t>The Last Thing You Said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9</w:t>
                            </w:r>
                          </w:p>
                          <w:p w14:paraId="17F924D1" w14:textId="53AFAE5F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       SARAH NICOLE LEMON (</w:t>
                            </w:r>
                            <w:r w:rsidRPr="006F610A">
                              <w:rPr>
                                <w:rFonts w:ascii="Calibri" w:hAnsi="Calibri"/>
                                <w:i/>
                              </w:rPr>
                              <w:t>Done Dirt Cheap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8</w:t>
                            </w:r>
                          </w:p>
                          <w:p w14:paraId="0F90D599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425F00DC" w14:textId="0E63634C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D2F46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MARIANNA BAER (</w:t>
                            </w:r>
                            <w:r w:rsidRPr="00B70F55">
                              <w:rPr>
                                <w:rFonts w:ascii="Calibri" w:hAnsi="Calibri"/>
                                <w:i/>
                              </w:rPr>
                              <w:t>The Unconceivable Life of Quinn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8</w:t>
                            </w:r>
                          </w:p>
                          <w:p w14:paraId="4ED13771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EFFA1F4" w14:textId="4B48CD2E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610A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riday, April 21</w:t>
                            </w:r>
                          </w:p>
                          <w:p w14:paraId="65860832" w14:textId="72565D24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3817AB">
                              <w:rPr>
                                <w:rFonts w:ascii="Calibri" w:hAnsi="Calibri"/>
                              </w:rPr>
                              <w:t>9:45am</w:t>
                            </w:r>
                            <w:r w:rsidRPr="003817AB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3817AB">
                              <w:rPr>
                                <w:rFonts w:ascii="Calibri" w:hAnsi="Calibri"/>
                                <w:u w:val="single"/>
                              </w:rPr>
                              <w:t>Panel</w:t>
                            </w:r>
                            <w:r w:rsidRPr="003817AB">
                              <w:rPr>
                                <w:rFonts w:ascii="Calibri" w:hAnsi="Calibri"/>
                              </w:rPr>
                              <w:t>: Iconic Figures who have Inspired Children’s Book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(featuring </w:t>
                            </w:r>
                            <w:r w:rsidR="005736CD">
                              <w:rPr>
                                <w:rFonts w:ascii="Calibri" w:hAnsi="Calibri"/>
                              </w:rPr>
                              <w:t xml:space="preserve">TERI KANEFIELD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 xml:space="preserve">                      an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S</w:t>
                            </w:r>
                            <w:r w:rsidR="005736CD">
                              <w:rPr>
                                <w:rFonts w:ascii="Calibri" w:hAnsi="Calibri"/>
                              </w:rPr>
                              <w:t>.D. NELSON</w:t>
                            </w:r>
                            <w:r w:rsidR="00681ECE">
                              <w:rPr>
                                <w:rFonts w:ascii="Calibri" w:hAnsi="Calibri"/>
                              </w:rPr>
                              <w:t>), Roo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217B, Meeting Level</w:t>
                            </w:r>
                          </w:p>
                          <w:p w14:paraId="52C75283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DB68D4E" w14:textId="6C5C67D3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3817AB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TERI KANEFIELD (</w:t>
                            </w:r>
                            <w:r w:rsidRPr="00B70F55">
                              <w:rPr>
                                <w:rFonts w:ascii="Calibri" w:hAnsi="Calibri"/>
                                <w:i/>
                              </w:rPr>
                              <w:t>Alexander Hamilton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3</w:t>
                            </w:r>
                          </w:p>
                          <w:p w14:paraId="7E090C88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F5F157C" w14:textId="4180E509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3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3817AB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S.D. NELSON (</w:t>
                            </w:r>
                            <w:r w:rsidRPr="00B70F55">
                              <w:rPr>
                                <w:rFonts w:ascii="Calibri" w:hAnsi="Calibri"/>
                                <w:i/>
                              </w:rPr>
                              <w:t>Red Cloud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2</w:t>
                            </w:r>
                          </w:p>
                          <w:p w14:paraId="540598E8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1E38D1B" w14:textId="30577C56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3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3817AB">
                              <w:rPr>
                                <w:rFonts w:ascii="Calibri" w:hAnsi="Calibri"/>
                                <w:u w:val="single"/>
                              </w:rPr>
                              <w:t>Pane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KidLit vs YALit Lip Sync Battle (featuring </w:t>
                            </w:r>
                            <w:r w:rsidR="005736CD">
                              <w:rPr>
                                <w:rFonts w:ascii="Calibri" w:hAnsi="Calibri"/>
                              </w:rPr>
                              <w:t>MICHAEL BUCKLEY</w:t>
                            </w:r>
                            <w:r>
                              <w:rPr>
                                <w:rFonts w:ascii="Calibri" w:hAnsi="Calibri"/>
                              </w:rPr>
                              <w:t>), R</w:t>
                            </w:r>
                            <w:r w:rsidR="00BD2F46">
                              <w:rPr>
                                <w:rFonts w:ascii="Calibri" w:hAnsi="Calibri"/>
                              </w:rPr>
                              <w:t>oo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302ABC</w:t>
                            </w:r>
                          </w:p>
                          <w:p w14:paraId="324F134B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5178FF7" w14:textId="01C6D5D1" w:rsidR="00852C14" w:rsidRDefault="00852C14" w:rsidP="00B1043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 w:hanging="10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:3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B70F55">
                              <w:rPr>
                                <w:rFonts w:ascii="Calibri" w:hAnsi="Calibri"/>
                                <w:u w:val="single"/>
                              </w:rPr>
                              <w:t>Pane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YART Texas Tea with </w:t>
                            </w:r>
                            <w:r w:rsidR="00BD2F46">
                              <w:rPr>
                                <w:rFonts w:ascii="Calibri" w:hAnsi="Calibri"/>
                              </w:rPr>
                              <w:t xml:space="preserve">SARAH NICOLE LEMON, MARIANNA BAER, SARA BIREN </w:t>
                            </w:r>
                            <w:r>
                              <w:rPr>
                                <w:rFonts w:ascii="Calibri" w:hAnsi="Calibri"/>
                              </w:rPr>
                              <w:t>(ticketed)</w:t>
                            </w:r>
                            <w:r w:rsidR="00B1043A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>Grand Hyatt Hotel, Texas Ballroom DEF (4</w:t>
                            </w:r>
                            <w:r w:rsidRPr="00B70F55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loor)</w:t>
                            </w:r>
                          </w:p>
                          <w:p w14:paraId="250040F9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BEA8C83" w14:textId="34606F13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CB686D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MICHAEL BUCKLEY (</w:t>
                            </w:r>
                            <w:r w:rsidRPr="00B70F55">
                              <w:rPr>
                                <w:rFonts w:ascii="Calibri" w:hAnsi="Calibri"/>
                                <w:i/>
                              </w:rPr>
                              <w:t>The Sisters Grimm</w:t>
                            </w:r>
                            <w:r>
                              <w:rPr>
                                <w:rFonts w:ascii="Calibri" w:hAnsi="Calibri"/>
                              </w:rPr>
                              <w:t>), Author’s Area Aisle 9</w:t>
                            </w:r>
                          </w:p>
                          <w:p w14:paraId="15C94E0D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FDD7308" w14:textId="66ADC8FF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:00pm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CB686D">
                              <w:rPr>
                                <w:rFonts w:ascii="Calibri" w:hAnsi="Calibri"/>
                                <w:u w:val="single"/>
                              </w:rPr>
                              <w:t>Signing</w:t>
                            </w:r>
                            <w:r>
                              <w:rPr>
                                <w:rFonts w:ascii="Calibri" w:hAnsi="Calibri"/>
                              </w:rPr>
                              <w:t>: NATHAN HALE (</w:t>
                            </w:r>
                            <w:r w:rsidR="00E73C61">
                              <w:rPr>
                                <w:rFonts w:ascii="Calibri" w:hAnsi="Calibri"/>
                                <w:i/>
                              </w:rPr>
                              <w:t>Alamo All-Stars</w:t>
                            </w:r>
                            <w:r>
                              <w:rPr>
                                <w:rFonts w:ascii="Calibri" w:hAnsi="Calibri"/>
                              </w:rPr>
                              <w:t>), The Alamo Gift Shop</w:t>
                            </w:r>
                          </w:p>
                          <w:p w14:paraId="637382AB" w14:textId="77777777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6168B605" w14:textId="091BC286" w:rsidR="00852C14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0F55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aturday, April 22</w:t>
                            </w:r>
                          </w:p>
                          <w:p w14:paraId="090246F4" w14:textId="2C592455" w:rsidR="00852C14" w:rsidRPr="006848E3" w:rsidRDefault="00852C14" w:rsidP="008950B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6848E3">
                              <w:rPr>
                                <w:rFonts w:ascii="Calibri" w:hAnsi="Calibri"/>
                              </w:rPr>
                              <w:t>9:15am</w:t>
                            </w:r>
                            <w:r w:rsidRPr="006848E3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6848E3">
                              <w:rPr>
                                <w:rFonts w:ascii="Calibri" w:hAnsi="Calibri"/>
                                <w:u w:val="single"/>
                              </w:rPr>
                              <w:t>Panel</w:t>
                            </w:r>
                            <w:r w:rsidRPr="006848E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="00E76EF6">
                              <w:rPr>
                                <w:rFonts w:ascii="Calibri" w:hAnsi="Calibri"/>
                              </w:rPr>
                              <w:t xml:space="preserve">Maverick </w:t>
                            </w:r>
                            <w:r w:rsidRPr="006848E3">
                              <w:rPr>
                                <w:rFonts w:ascii="Calibri" w:hAnsi="Calibri"/>
                              </w:rPr>
                              <w:t xml:space="preserve">Graphic Novel Reading List (featuring </w:t>
                            </w:r>
                            <w:r w:rsidR="005736CD" w:rsidRPr="006848E3">
                              <w:rPr>
                                <w:rFonts w:ascii="Calibri" w:hAnsi="Calibri"/>
                              </w:rPr>
                              <w:t>NATHAN HALE</w:t>
                            </w:r>
                            <w:r>
                              <w:rPr>
                                <w:rFonts w:ascii="Calibri" w:hAnsi="Calibri"/>
                              </w:rPr>
                              <w:t>), R</w:t>
                            </w:r>
                            <w:r w:rsidR="00BD2F46">
                              <w:rPr>
                                <w:rFonts w:ascii="Calibri" w:hAnsi="Calibri"/>
                              </w:rPr>
                              <w:t>oom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303ABC</w:t>
                            </w:r>
                          </w:p>
                          <w:p w14:paraId="2629DFEC" w14:textId="18451276" w:rsidR="00852C14" w:rsidRPr="00386A36" w:rsidRDefault="00852C14" w:rsidP="004E2CC5">
                            <w:pPr>
                              <w:tabs>
                                <w:tab w:val="left" w:pos="1080"/>
                              </w:tabs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386A36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65DF9A45" w14:textId="1D289730" w:rsidR="00852C14" w:rsidRPr="00386A36" w:rsidRDefault="00852C14" w:rsidP="005A0342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p w14:paraId="78F58EF2" w14:textId="77777777" w:rsidR="00852C14" w:rsidRPr="00B7423A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7F79D338" w14:textId="77777777" w:rsidR="00852C14" w:rsidRPr="00020804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7FA90E8A" w14:textId="77777777" w:rsidR="00852C14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139FC670" w14:textId="77777777" w:rsidR="00852C14" w:rsidRPr="00E53D9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14:paraId="738C655D" w14:textId="77777777" w:rsidR="00852C14" w:rsidRPr="00ED45EA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6C19A734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F307100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06BD142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347BD05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22B6653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6013B37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849AE9C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C5371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CD9D571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BDE1D27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1377C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A737A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87CEA96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B40391D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9DBBEFD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E3AC541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FAE242E" w14:textId="77777777" w:rsidR="00852C14" w:rsidRPr="007D5B78" w:rsidRDefault="00852C14" w:rsidP="00FA2FDC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pt;margin-top:39pt;width:456.75pt;height:5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" filled="f" stroked="f">
                <v:textbox>
                  <w:txbxContent>
                    <w:p w14:paraId="7ADCDF56" w14:textId="620E4236" w:rsidR="00852C14" w:rsidRPr="004E2CC5" w:rsidRDefault="00852C14" w:rsidP="00FA2FDC">
                      <w:pPr>
                        <w:tabs>
                          <w:tab w:val="left" w:pos="1080"/>
                          <w:tab w:val="left" w:pos="2160"/>
                        </w:tabs>
                        <w:spacing w:after="12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Wednesday, April 19</w:t>
                      </w:r>
                      <w:r w:rsidRPr="004E2CC5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08A956A0" w14:textId="6B956A86" w:rsidR="00852C14" w:rsidRDefault="00852C14" w:rsidP="003335CC">
                      <w:pPr>
                        <w:tabs>
                          <w:tab w:val="left" w:pos="1080"/>
                        </w:tabs>
                        <w:spacing w:after="0" w:line="240" w:lineRule="auto"/>
                      </w:pPr>
                      <w:r>
                        <w:t>3:00</w:t>
                      </w:r>
                      <w:r w:rsidRPr="00386A36">
                        <w:t>pm</w:t>
                      </w:r>
                      <w:r w:rsidRPr="00386A36">
                        <w:tab/>
                      </w:r>
                      <w:r w:rsidR="006D7E27">
                        <w:rPr>
                          <w:u w:val="single"/>
                        </w:rPr>
                        <w:t>Speed Dating the Bluebonnets</w:t>
                      </w:r>
                      <w:r w:rsidR="00BD2F46">
                        <w:t xml:space="preserve"> with DUNCAN TONATIUH </w:t>
                      </w:r>
                      <w:r>
                        <w:t>(ticketed), R</w:t>
                      </w:r>
                      <w:r w:rsidR="00BD2F46">
                        <w:t>oom</w:t>
                      </w:r>
                      <w:r>
                        <w:t xml:space="preserve"> 302AB</w:t>
                      </w:r>
                    </w:p>
                    <w:p w14:paraId="38B4AB63" w14:textId="77777777" w:rsidR="00852C14" w:rsidRPr="0059254F" w:rsidRDefault="00852C14" w:rsidP="003335CC">
                      <w:pPr>
                        <w:tabs>
                          <w:tab w:val="left" w:pos="1080"/>
                        </w:tabs>
                        <w:spacing w:after="0" w:line="240" w:lineRule="auto"/>
                      </w:pPr>
                    </w:p>
                    <w:p w14:paraId="35E3628A" w14:textId="4CBAB042" w:rsidR="00852C14" w:rsidRPr="0059254F" w:rsidRDefault="00852C14" w:rsidP="0059254F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i/>
                        </w:rPr>
                      </w:pPr>
                      <w:r>
                        <w:t>6:30pm</w:t>
                      </w:r>
                      <w:r w:rsidRPr="00386A36">
                        <w:tab/>
                      </w:r>
                      <w:r>
                        <w:rPr>
                          <w:u w:val="single"/>
                        </w:rPr>
                        <w:t>Signing</w:t>
                      </w:r>
                      <w:r w:rsidRPr="005A0342">
                        <w:t>:</w:t>
                      </w:r>
                      <w:r w:rsidRPr="0059254F">
                        <w:t xml:space="preserve"> </w:t>
                      </w:r>
                      <w:r>
                        <w:t>DUNCAN TONATIUH (</w:t>
                      </w:r>
                      <w:r w:rsidRPr="005A0342">
                        <w:rPr>
                          <w:i/>
                        </w:rPr>
                        <w:t>Princess and the Warrior</w:t>
                      </w:r>
                      <w:r>
                        <w:t xml:space="preserve">), </w:t>
                      </w:r>
                      <w:proofErr w:type="spellStart"/>
                      <w:r>
                        <w:t>Mackin</w:t>
                      </w:r>
                      <w:proofErr w:type="spellEnd"/>
                      <w:r>
                        <w:t xml:space="preserve"> Booth #1609</w:t>
                      </w:r>
                    </w:p>
                    <w:p w14:paraId="291EC160" w14:textId="77777777" w:rsidR="00852C14" w:rsidRDefault="00852C14" w:rsidP="00FA2FDC">
                      <w:pPr>
                        <w:tabs>
                          <w:tab w:val="left" w:pos="1080"/>
                          <w:tab w:val="left" w:pos="2160"/>
                        </w:tabs>
                        <w:spacing w:after="12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F481681" w14:textId="7DA4CD0E" w:rsidR="00852C14" w:rsidRPr="00386A36" w:rsidRDefault="00852C14" w:rsidP="00FA2FDC">
                      <w:pPr>
                        <w:tabs>
                          <w:tab w:val="left" w:pos="1080"/>
                          <w:tab w:val="left" w:pos="2160"/>
                        </w:tabs>
                        <w:spacing w:after="12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Thursday, April 20 </w:t>
                      </w:r>
                      <w:r w:rsidRPr="00386A36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66DC22A4" w14:textId="7745A816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0</w:t>
                      </w:r>
                      <w:r w:rsidRPr="00386A36">
                        <w:rPr>
                          <w:rFonts w:ascii="Calibri" w:hAnsi="Calibri"/>
                        </w:rPr>
                        <w:t>:00am</w:t>
                      </w:r>
                      <w:r w:rsidRPr="00386A36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u w:val="single"/>
                        </w:rPr>
                        <w:t>Panel</w:t>
                      </w:r>
                      <w:r w:rsidRPr="00386A36">
                        <w:rPr>
                          <w:rFonts w:ascii="Calibri" w:hAnsi="Calibri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</w:rPr>
                        <w:t xml:space="preserve">Graphically Speaking (featuring </w:t>
                      </w:r>
                      <w:r w:rsidR="005736CD">
                        <w:rPr>
                          <w:rFonts w:ascii="Calibri" w:hAnsi="Calibri"/>
                        </w:rPr>
                        <w:t>NATHAN HALE</w:t>
                      </w:r>
                      <w:r>
                        <w:rPr>
                          <w:rFonts w:ascii="Calibri" w:hAnsi="Calibri"/>
                        </w:rPr>
                        <w:t>), R</w:t>
                      </w:r>
                      <w:r w:rsidR="00681ECE">
                        <w:rPr>
                          <w:rFonts w:ascii="Calibri" w:hAnsi="Calibri"/>
                        </w:rPr>
                        <w:t>oom</w:t>
                      </w:r>
                      <w:r>
                        <w:rPr>
                          <w:rFonts w:ascii="Calibri" w:hAnsi="Calibri"/>
                        </w:rPr>
                        <w:t xml:space="preserve"> 303ABC</w:t>
                      </w:r>
                    </w:p>
                    <w:p w14:paraId="061FCEF5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183221CB" w14:textId="73CDFAB2" w:rsidR="00852C14" w:rsidRDefault="00852C14" w:rsidP="00B1043A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080" w:hanging="10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0:30a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6F610A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DUNCAN TONATIUH (</w:t>
                      </w:r>
                      <w:r w:rsidRPr="006F610A">
                        <w:rPr>
                          <w:rFonts w:ascii="Calibri" w:hAnsi="Calibri"/>
                          <w:i/>
                        </w:rPr>
                        <w:t>Princess and the Warrior</w:t>
                      </w:r>
                      <w:r>
                        <w:rPr>
                          <w:rFonts w:ascii="Calibri" w:hAnsi="Calibri"/>
                        </w:rPr>
                        <w:t>), Bound to Stay Bound booth #1503</w:t>
                      </w:r>
                    </w:p>
                    <w:p w14:paraId="046B21D8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0D534641" w14:textId="6E361985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6F610A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NATHAN HALE (</w:t>
                      </w:r>
                      <w:r w:rsidRPr="006F610A">
                        <w:rPr>
                          <w:rFonts w:ascii="Calibri" w:hAnsi="Calibri"/>
                          <w:i/>
                        </w:rPr>
                        <w:t>One Trick Pony</w:t>
                      </w:r>
                      <w:r>
                        <w:rPr>
                          <w:rFonts w:ascii="Calibri" w:hAnsi="Calibri"/>
                        </w:rPr>
                        <w:t xml:space="preserve">), Author’s Area Aisle 1 </w:t>
                      </w:r>
                    </w:p>
                    <w:p w14:paraId="43881C06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57A7FA41" w14:textId="6FE95E29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3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BD2F46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SARA BIREN (</w:t>
                      </w:r>
                      <w:r w:rsidRPr="006F610A">
                        <w:rPr>
                          <w:rFonts w:ascii="Calibri" w:hAnsi="Calibri"/>
                          <w:i/>
                        </w:rPr>
                        <w:t>The Last Thing You Said</w:t>
                      </w:r>
                      <w:r>
                        <w:rPr>
                          <w:rFonts w:ascii="Calibri" w:hAnsi="Calibri"/>
                        </w:rPr>
                        <w:t>), Author’s Area Aisle 9</w:t>
                      </w:r>
                    </w:p>
                    <w:p w14:paraId="17F924D1" w14:textId="53AFAE5F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       SARAH NICOLE LEMON (</w:t>
                      </w:r>
                      <w:r w:rsidRPr="006F610A">
                        <w:rPr>
                          <w:rFonts w:ascii="Calibri" w:hAnsi="Calibri"/>
                          <w:i/>
                        </w:rPr>
                        <w:t>Done Dirt Cheap</w:t>
                      </w:r>
                      <w:r>
                        <w:rPr>
                          <w:rFonts w:ascii="Calibri" w:hAnsi="Calibri"/>
                        </w:rPr>
                        <w:t>), Author’s Area Aisle 8</w:t>
                      </w:r>
                    </w:p>
                    <w:p w14:paraId="0F90D599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425F00DC" w14:textId="0E63634C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BD2F46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MARIANNA BAER (</w:t>
                      </w:r>
                      <w:r w:rsidRPr="00B70F55">
                        <w:rPr>
                          <w:rFonts w:ascii="Calibri" w:hAnsi="Calibri"/>
                          <w:i/>
                        </w:rPr>
                        <w:t>The Unconceivable Life of Quinn</w:t>
                      </w:r>
                      <w:r>
                        <w:rPr>
                          <w:rFonts w:ascii="Calibri" w:hAnsi="Calibri"/>
                        </w:rPr>
                        <w:t>), Author’s Area Aisle 8</w:t>
                      </w:r>
                    </w:p>
                    <w:p w14:paraId="4ED13771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1EFFA1F4" w14:textId="4B48CD2E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610A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Friday, April 21</w:t>
                      </w:r>
                    </w:p>
                    <w:p w14:paraId="65860832" w14:textId="72565D24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3817AB">
                        <w:rPr>
                          <w:rFonts w:ascii="Calibri" w:hAnsi="Calibri"/>
                        </w:rPr>
                        <w:t>9:45am</w:t>
                      </w:r>
                      <w:r w:rsidRPr="003817AB">
                        <w:rPr>
                          <w:rFonts w:ascii="Calibri" w:hAnsi="Calibri"/>
                        </w:rPr>
                        <w:tab/>
                      </w:r>
                      <w:r w:rsidRPr="003817AB">
                        <w:rPr>
                          <w:rFonts w:ascii="Calibri" w:hAnsi="Calibri"/>
                          <w:u w:val="single"/>
                        </w:rPr>
                        <w:t>Panel</w:t>
                      </w:r>
                      <w:r w:rsidRPr="003817AB">
                        <w:rPr>
                          <w:rFonts w:ascii="Calibri" w:hAnsi="Calibri"/>
                        </w:rPr>
                        <w:t>: Iconic Figures who have Inspired Children’s Books</w:t>
                      </w:r>
                      <w:r>
                        <w:rPr>
                          <w:rFonts w:ascii="Calibri" w:hAnsi="Calibri"/>
                        </w:rPr>
                        <w:t xml:space="preserve"> (featuring </w:t>
                      </w:r>
                      <w:r w:rsidR="005736CD">
                        <w:rPr>
                          <w:rFonts w:ascii="Calibri" w:hAnsi="Calibri"/>
                        </w:rPr>
                        <w:t xml:space="preserve">TERI KANEFIELD </w:t>
                      </w:r>
                      <w:r>
                        <w:rPr>
                          <w:rFonts w:ascii="Calibri" w:hAnsi="Calibri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 xml:space="preserve">                      and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S</w:t>
                      </w:r>
                      <w:r w:rsidR="005736CD">
                        <w:rPr>
                          <w:rFonts w:ascii="Calibri" w:hAnsi="Calibri"/>
                        </w:rPr>
                        <w:t>.D. NELSON</w:t>
                      </w:r>
                      <w:r w:rsidR="00681ECE">
                        <w:rPr>
                          <w:rFonts w:ascii="Calibri" w:hAnsi="Calibri"/>
                        </w:rPr>
                        <w:t>), Room</w:t>
                      </w:r>
                      <w:r>
                        <w:rPr>
                          <w:rFonts w:ascii="Calibri" w:hAnsi="Calibri"/>
                        </w:rPr>
                        <w:t xml:space="preserve"> 217B, Meeting Level</w:t>
                      </w:r>
                    </w:p>
                    <w:p w14:paraId="52C75283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1DB68D4E" w14:textId="6C5C67D3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3817AB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TERI KANEFIELD (</w:t>
                      </w:r>
                      <w:r w:rsidRPr="00B70F55">
                        <w:rPr>
                          <w:rFonts w:ascii="Calibri" w:hAnsi="Calibri"/>
                          <w:i/>
                        </w:rPr>
                        <w:t>Alexander Hamilton</w:t>
                      </w:r>
                      <w:r>
                        <w:rPr>
                          <w:rFonts w:ascii="Calibri" w:hAnsi="Calibri"/>
                        </w:rPr>
                        <w:t>), Author’s Area Aisle 3</w:t>
                      </w:r>
                    </w:p>
                    <w:p w14:paraId="7E090C88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7F5F157C" w14:textId="4180E509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3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3817AB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S.D. NELSON (</w:t>
                      </w:r>
                      <w:r w:rsidRPr="00B70F55">
                        <w:rPr>
                          <w:rFonts w:ascii="Calibri" w:hAnsi="Calibri"/>
                          <w:i/>
                        </w:rPr>
                        <w:t>Red Cloud</w:t>
                      </w:r>
                      <w:r>
                        <w:rPr>
                          <w:rFonts w:ascii="Calibri" w:hAnsi="Calibri"/>
                        </w:rPr>
                        <w:t>), Author’s Area Aisle 2</w:t>
                      </w:r>
                    </w:p>
                    <w:p w14:paraId="540598E8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11E38D1B" w14:textId="30577C56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3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3817AB">
                        <w:rPr>
                          <w:rFonts w:ascii="Calibri" w:hAnsi="Calibri"/>
                          <w:u w:val="single"/>
                        </w:rPr>
                        <w:t>Panel</w:t>
                      </w:r>
                      <w:r>
                        <w:rPr>
                          <w:rFonts w:ascii="Calibri" w:hAnsi="Calibri"/>
                        </w:rPr>
                        <w:t xml:space="preserve">: KidLit vs YALit Lip Sync Battle (featuring </w:t>
                      </w:r>
                      <w:r w:rsidR="005736CD">
                        <w:rPr>
                          <w:rFonts w:ascii="Calibri" w:hAnsi="Calibri"/>
                        </w:rPr>
                        <w:t>MICHAEL BUCKLEY</w:t>
                      </w:r>
                      <w:r>
                        <w:rPr>
                          <w:rFonts w:ascii="Calibri" w:hAnsi="Calibri"/>
                        </w:rPr>
                        <w:t>), R</w:t>
                      </w:r>
                      <w:r w:rsidR="00BD2F46">
                        <w:rPr>
                          <w:rFonts w:ascii="Calibri" w:hAnsi="Calibri"/>
                        </w:rPr>
                        <w:t>oom</w:t>
                      </w:r>
                      <w:r>
                        <w:rPr>
                          <w:rFonts w:ascii="Calibri" w:hAnsi="Calibri"/>
                        </w:rPr>
                        <w:t xml:space="preserve"> 302ABC</w:t>
                      </w:r>
                    </w:p>
                    <w:p w14:paraId="324F134B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15178FF7" w14:textId="01C6D5D1" w:rsidR="00852C14" w:rsidRDefault="00852C14" w:rsidP="00B1043A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1080" w:hanging="10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:3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B70F55">
                        <w:rPr>
                          <w:rFonts w:ascii="Calibri" w:hAnsi="Calibri"/>
                          <w:u w:val="single"/>
                        </w:rPr>
                        <w:t>Panel</w:t>
                      </w:r>
                      <w:r>
                        <w:rPr>
                          <w:rFonts w:ascii="Calibri" w:hAnsi="Calibri"/>
                        </w:rPr>
                        <w:t xml:space="preserve">: YART Texas Tea with </w:t>
                      </w:r>
                      <w:r w:rsidR="00BD2F46">
                        <w:rPr>
                          <w:rFonts w:ascii="Calibri" w:hAnsi="Calibri"/>
                        </w:rPr>
                        <w:t xml:space="preserve">SARAH NICOLE LEMON, MARIANNA BAER, SARA BIREN </w:t>
                      </w:r>
                      <w:r>
                        <w:rPr>
                          <w:rFonts w:ascii="Calibri" w:hAnsi="Calibri"/>
                        </w:rPr>
                        <w:t>(ticketed)</w:t>
                      </w:r>
                      <w:r w:rsidR="00B1043A">
                        <w:rPr>
                          <w:rFonts w:ascii="Calibri" w:hAnsi="Calibri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>Grand Hyatt Hotel, Texas Ballroom DEF (4</w:t>
                      </w:r>
                      <w:r w:rsidRPr="00B70F55">
                        <w:rPr>
                          <w:rFonts w:ascii="Calibri" w:hAnsi="Calibri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/>
                        </w:rPr>
                        <w:t xml:space="preserve"> floor)</w:t>
                      </w:r>
                    </w:p>
                    <w:p w14:paraId="250040F9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7BEA8C83" w14:textId="34606F13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3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CB686D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MICHAEL BUCKLEY (</w:t>
                      </w:r>
                      <w:r w:rsidRPr="00B70F55">
                        <w:rPr>
                          <w:rFonts w:ascii="Calibri" w:hAnsi="Calibri"/>
                          <w:i/>
                        </w:rPr>
                        <w:t>The Sisters Grimm</w:t>
                      </w:r>
                      <w:r>
                        <w:rPr>
                          <w:rFonts w:ascii="Calibri" w:hAnsi="Calibri"/>
                        </w:rPr>
                        <w:t>), Author’s Area Aisle 9</w:t>
                      </w:r>
                    </w:p>
                    <w:p w14:paraId="15C94E0D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7FDD7308" w14:textId="66ADC8FF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:00pm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CB686D">
                        <w:rPr>
                          <w:rFonts w:ascii="Calibri" w:hAnsi="Calibri"/>
                          <w:u w:val="single"/>
                        </w:rPr>
                        <w:t>Signing</w:t>
                      </w:r>
                      <w:r>
                        <w:rPr>
                          <w:rFonts w:ascii="Calibri" w:hAnsi="Calibri"/>
                        </w:rPr>
                        <w:t>: NATHAN HALE (</w:t>
                      </w:r>
                      <w:r w:rsidR="00E73C61">
                        <w:rPr>
                          <w:rFonts w:ascii="Calibri" w:hAnsi="Calibri"/>
                          <w:i/>
                        </w:rPr>
                        <w:t>Alamo All-Stars</w:t>
                      </w:r>
                      <w:r>
                        <w:rPr>
                          <w:rFonts w:ascii="Calibri" w:hAnsi="Calibri"/>
                        </w:rPr>
                        <w:t>), The Alamo Gift Shop</w:t>
                      </w:r>
                    </w:p>
                    <w:p w14:paraId="637382AB" w14:textId="77777777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</w:p>
                    <w:p w14:paraId="6168B605" w14:textId="091BC286" w:rsidR="00852C14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70F55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28"/>
                        </w:rPr>
                        <w:t>Saturday, April 22</w:t>
                      </w:r>
                    </w:p>
                    <w:p w14:paraId="090246F4" w14:textId="2C592455" w:rsidR="00852C14" w:rsidRPr="006848E3" w:rsidRDefault="00852C14" w:rsidP="008950B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6848E3">
                        <w:rPr>
                          <w:rFonts w:ascii="Calibri" w:hAnsi="Calibri"/>
                        </w:rPr>
                        <w:t>9:15am</w:t>
                      </w:r>
                      <w:r w:rsidRPr="006848E3">
                        <w:rPr>
                          <w:rFonts w:ascii="Calibri" w:hAnsi="Calibri"/>
                        </w:rPr>
                        <w:tab/>
                      </w:r>
                      <w:r w:rsidRPr="006848E3">
                        <w:rPr>
                          <w:rFonts w:ascii="Calibri" w:hAnsi="Calibri"/>
                          <w:u w:val="single"/>
                        </w:rPr>
                        <w:t>Panel</w:t>
                      </w:r>
                      <w:r w:rsidRPr="006848E3">
                        <w:rPr>
                          <w:rFonts w:ascii="Calibri" w:hAnsi="Calibri"/>
                        </w:rPr>
                        <w:t xml:space="preserve">: </w:t>
                      </w:r>
                      <w:r w:rsidR="00E76EF6">
                        <w:rPr>
                          <w:rFonts w:ascii="Calibri" w:hAnsi="Calibri"/>
                        </w:rPr>
                        <w:t xml:space="preserve">Maverick </w:t>
                      </w:r>
                      <w:r w:rsidRPr="006848E3">
                        <w:rPr>
                          <w:rFonts w:ascii="Calibri" w:hAnsi="Calibri"/>
                        </w:rPr>
                        <w:t xml:space="preserve">Graphic Novel Reading List (featuring </w:t>
                      </w:r>
                      <w:r w:rsidR="005736CD" w:rsidRPr="006848E3">
                        <w:rPr>
                          <w:rFonts w:ascii="Calibri" w:hAnsi="Calibri"/>
                        </w:rPr>
                        <w:t>NATHAN HALE</w:t>
                      </w:r>
                      <w:r>
                        <w:rPr>
                          <w:rFonts w:ascii="Calibri" w:hAnsi="Calibri"/>
                        </w:rPr>
                        <w:t>), R</w:t>
                      </w:r>
                      <w:r w:rsidR="00BD2F46">
                        <w:rPr>
                          <w:rFonts w:ascii="Calibri" w:hAnsi="Calibri"/>
                        </w:rPr>
                        <w:t>oom</w:t>
                      </w:r>
                      <w:r>
                        <w:rPr>
                          <w:rFonts w:ascii="Calibri" w:hAnsi="Calibri"/>
                        </w:rPr>
                        <w:t xml:space="preserve"> 303ABC</w:t>
                      </w:r>
                    </w:p>
                    <w:p w14:paraId="2629DFEC" w14:textId="18451276" w:rsidR="00852C14" w:rsidRPr="00386A36" w:rsidRDefault="00852C14" w:rsidP="004E2CC5">
                      <w:pPr>
                        <w:tabs>
                          <w:tab w:val="left" w:pos="1080"/>
                        </w:tabs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386A36">
                        <w:rPr>
                          <w:rFonts w:ascii="Calibri" w:hAnsi="Calibri"/>
                        </w:rPr>
                        <w:tab/>
                      </w:r>
                    </w:p>
                    <w:p w14:paraId="65DF9A45" w14:textId="1D289730" w:rsidR="00852C14" w:rsidRPr="00386A36" w:rsidRDefault="00852C14" w:rsidP="005A0342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i/>
                        </w:rPr>
                      </w:pPr>
                      <w:r w:rsidRPr="00386A36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p w14:paraId="78F58EF2" w14:textId="77777777" w:rsidR="00852C14" w:rsidRPr="00B7423A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7F79D338" w14:textId="77777777" w:rsidR="00852C14" w:rsidRPr="00020804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7FA90E8A" w14:textId="77777777" w:rsidR="00852C14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b/>
                          <w:i/>
                          <w:szCs w:val="20"/>
                        </w:rPr>
                      </w:pPr>
                    </w:p>
                    <w:p w14:paraId="139FC670" w14:textId="77777777" w:rsidR="00852C14" w:rsidRPr="00E53D9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Cs w:val="20"/>
                        </w:rPr>
                      </w:pPr>
                    </w:p>
                    <w:p w14:paraId="738C655D" w14:textId="77777777" w:rsidR="00852C14" w:rsidRPr="00ED45EA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20"/>
                        </w:rPr>
                      </w:pPr>
                    </w:p>
                    <w:p w14:paraId="6C19A734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F307100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06BD142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347BD05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22B6653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6013B37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849AE9C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DBC5371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CD9D571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BDE1D27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11377C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68A737A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87CEA96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B40391D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9DBBEFD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E3AC541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FAE242E" w14:textId="77777777" w:rsidR="00852C14" w:rsidRPr="007D5B78" w:rsidRDefault="00852C14" w:rsidP="00FA2FDC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C55"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1A53A" wp14:editId="1DDA4C64">
                <wp:simplePos x="0" y="0"/>
                <wp:positionH relativeFrom="column">
                  <wp:posOffset>856615</wp:posOffset>
                </wp:positionH>
                <wp:positionV relativeFrom="paragraph">
                  <wp:posOffset>-438150</wp:posOffset>
                </wp:positionV>
                <wp:extent cx="5553075" cy="54292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6041" w14:textId="25DBCB99" w:rsidR="00852C14" w:rsidRPr="004E2CC5" w:rsidRDefault="00B16C55" w:rsidP="00E20392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Impact" w:hAnsi="Impact" w:cs="Aharoni"/>
                                <w:sz w:val="56"/>
                              </w:rPr>
                              <w:t>PANELS / EVENTS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7.45pt;margin-top:-34.5pt;width:437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" filled="f" stroked="f" strokeweight=".5pt">
                <v:textbox>
                  <w:txbxContent>
                    <w:p w14:paraId="7E4E6041" w14:textId="25DBCB99" w:rsidR="00852C14" w:rsidRPr="004E2CC5" w:rsidRDefault="00B16C55" w:rsidP="00E20392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Impact" w:hAnsi="Impact" w:cs="Aharoni"/>
                          <w:sz w:val="56"/>
                        </w:rPr>
                        <w:t>PANELS / EVENTS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62E" w:rsidRPr="008F095E">
        <w:rPr>
          <w:rFonts w:ascii="Impact" w:hAnsi="Impact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EC7E47D" wp14:editId="5AB162BB">
                <wp:simplePos x="0" y="0"/>
                <wp:positionH relativeFrom="column">
                  <wp:posOffset>4632960</wp:posOffset>
                </wp:positionH>
                <wp:positionV relativeFrom="paragraph">
                  <wp:posOffset>-91440</wp:posOffset>
                </wp:positionV>
                <wp:extent cx="1781175" cy="514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9DD3" w14:textId="3682EA91" w:rsidR="00852C14" w:rsidRDefault="00852C14" w:rsidP="004E2CC5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</w:pPr>
                          </w:p>
                          <w:p w14:paraId="576D99E3" w14:textId="77777777" w:rsidR="00B16C55" w:rsidRPr="00ED45EA" w:rsidRDefault="00B16C55" w:rsidP="004E2CC5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4.8pt;margin-top:-7.2pt;width:140.25pt;height:40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" filled="f" stroked="f">
                <v:textbox>
                  <w:txbxContent>
                    <w:p w14:paraId="597F9DD3" w14:textId="3682EA91" w:rsidR="00852C14" w:rsidRDefault="00852C14" w:rsidP="004E2CC5">
                      <w:pPr>
                        <w:jc w:val="center"/>
                        <w:rPr>
                          <w:rFonts w:ascii="Impact" w:hAnsi="Impact"/>
                          <w:sz w:val="48"/>
                          <w:szCs w:val="36"/>
                        </w:rPr>
                      </w:pPr>
                    </w:p>
                    <w:p w14:paraId="576D99E3" w14:textId="77777777" w:rsidR="00B16C55" w:rsidRPr="00ED45EA" w:rsidRDefault="00B16C55" w:rsidP="004E2CC5">
                      <w:pPr>
                        <w:jc w:val="center"/>
                        <w:rPr>
                          <w:rFonts w:ascii="Impact" w:hAnsi="Impact"/>
                          <w:sz w:val="4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139"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9256BF4" wp14:editId="622587EF">
            <wp:simplePos x="0" y="0"/>
            <wp:positionH relativeFrom="column">
              <wp:posOffset>-495300</wp:posOffset>
            </wp:positionH>
            <wp:positionV relativeFrom="paragraph">
              <wp:posOffset>-476250</wp:posOffset>
            </wp:positionV>
            <wp:extent cx="1666875" cy="526415"/>
            <wp:effectExtent l="0" t="0" r="9525" b="6985"/>
            <wp:wrapSquare wrapText="bothSides"/>
            <wp:docPr id="5" name="Picture 5" descr="Abrams_LeftAlig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rams_LeftAlign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72" w:rsidRPr="00731C41">
        <w:rPr>
          <w:rFonts w:ascii="Impact" w:hAnsi="Impact" w:cs="Aharoni"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B1335" wp14:editId="54DCBA28">
                <wp:simplePos x="0" y="0"/>
                <wp:positionH relativeFrom="column">
                  <wp:posOffset>4648200</wp:posOffset>
                </wp:positionH>
                <wp:positionV relativeFrom="paragraph">
                  <wp:posOffset>-8277225</wp:posOffset>
                </wp:positionV>
                <wp:extent cx="1781175" cy="5143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7741" w14:textId="77777777" w:rsidR="00852C14" w:rsidRPr="00ED45EA" w:rsidRDefault="00852C14" w:rsidP="00731C41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</w:pPr>
                            <w:r w:rsidRPr="00ED45EA"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  <w:t>Booth #</w:t>
                            </w:r>
                            <w:r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  <w:t>1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6pt;margin-top:-651.75pt;width:140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" stroked="f">
                <v:textbox>
                  <w:txbxContent>
                    <w:p w14:paraId="7CC07741" w14:textId="77777777" w:rsidR="00852C14" w:rsidRPr="00ED45EA" w:rsidRDefault="00852C14" w:rsidP="00731C41">
                      <w:pPr>
                        <w:jc w:val="center"/>
                        <w:rPr>
                          <w:rFonts w:ascii="Impact" w:hAnsi="Impact"/>
                          <w:sz w:val="48"/>
                          <w:szCs w:val="36"/>
                        </w:rPr>
                      </w:pPr>
                      <w:r w:rsidRPr="00ED45EA">
                        <w:rPr>
                          <w:rFonts w:ascii="Impact" w:hAnsi="Impact"/>
                          <w:sz w:val="48"/>
                          <w:szCs w:val="36"/>
                        </w:rPr>
                        <w:t>Booth #</w:t>
                      </w:r>
                      <w:r>
                        <w:rPr>
                          <w:rFonts w:ascii="Impact" w:hAnsi="Impact"/>
                          <w:sz w:val="48"/>
                          <w:szCs w:val="36"/>
                        </w:rPr>
                        <w:t>1808</w:t>
                      </w:r>
                    </w:p>
                  </w:txbxContent>
                </v:textbox>
              </v:shape>
            </w:pict>
          </mc:Fallback>
        </mc:AlternateContent>
      </w:r>
      <w:r w:rsidR="00B11923">
        <w:rPr>
          <w:rFonts w:ascii="Impact" w:hAnsi="Impact" w:cs="Aharoni"/>
          <w:sz w:val="56"/>
        </w:rPr>
        <w:br w:type="page"/>
      </w:r>
    </w:p>
    <w:p w14:paraId="7122396A" w14:textId="10591627" w:rsidR="00221F72" w:rsidRPr="008F095E" w:rsidRDefault="009A762E" w:rsidP="00852C14">
      <w:pPr>
        <w:pBdr>
          <w:bottom w:val="single" w:sz="12" w:space="31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F095E">
        <w:rPr>
          <w:rFonts w:ascii="Impact" w:hAnsi="Impact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ECB44E" wp14:editId="32DE84AC">
                <wp:simplePos x="0" y="0"/>
                <wp:positionH relativeFrom="column">
                  <wp:posOffset>3251835</wp:posOffset>
                </wp:positionH>
                <wp:positionV relativeFrom="paragraph">
                  <wp:posOffset>-57150</wp:posOffset>
                </wp:positionV>
                <wp:extent cx="1781175" cy="514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8891" w14:textId="17B0F382" w:rsidR="00852C14" w:rsidRPr="00ED45EA" w:rsidRDefault="00852C14" w:rsidP="008F095E">
                            <w:pPr>
                              <w:jc w:val="center"/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</w:pPr>
                            <w:r w:rsidRPr="00ED45EA"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  <w:t>Booth #</w:t>
                            </w:r>
                            <w:r>
                              <w:rPr>
                                <w:rFonts w:ascii="Impact" w:hAnsi="Impact"/>
                                <w:sz w:val="48"/>
                                <w:szCs w:val="36"/>
                              </w:rPr>
                              <w:t>2610</w:t>
                            </w:r>
                          </w:p>
                          <w:p w14:paraId="1E6A7C41" w14:textId="77777777" w:rsidR="00852C14" w:rsidRDefault="00852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6.05pt;margin-top:-4.5pt;width:140.25pt;height:40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" filled="f" stroked="f">
                <v:textbox>
                  <w:txbxContent>
                    <w:p w14:paraId="66418891" w14:textId="17B0F382" w:rsidR="00852C14" w:rsidRPr="00ED45EA" w:rsidRDefault="00852C14" w:rsidP="008F095E">
                      <w:pPr>
                        <w:jc w:val="center"/>
                        <w:rPr>
                          <w:rFonts w:ascii="Impact" w:hAnsi="Impact"/>
                          <w:sz w:val="48"/>
                          <w:szCs w:val="36"/>
                        </w:rPr>
                      </w:pPr>
                      <w:r w:rsidRPr="00ED45EA">
                        <w:rPr>
                          <w:rFonts w:ascii="Impact" w:hAnsi="Impact"/>
                          <w:sz w:val="48"/>
                          <w:szCs w:val="36"/>
                        </w:rPr>
                        <w:t>Booth #</w:t>
                      </w:r>
                      <w:r>
                        <w:rPr>
                          <w:rFonts w:ascii="Impact" w:hAnsi="Impact"/>
                          <w:sz w:val="48"/>
                          <w:szCs w:val="36"/>
                        </w:rPr>
                        <w:t>2610</w:t>
                      </w:r>
                    </w:p>
                    <w:p w14:paraId="1E6A7C41" w14:textId="77777777" w:rsidR="00852C14" w:rsidRDefault="00852C14"/>
                  </w:txbxContent>
                </v:textbox>
              </v:shape>
            </w:pict>
          </mc:Fallback>
        </mc:AlternateContent>
      </w:r>
      <w:r w:rsidR="004E2CC5" w:rsidRPr="008F095E">
        <w:rPr>
          <w:rFonts w:ascii="Impact" w:hAnsi="Impact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0C1379" wp14:editId="1D9482CB">
                <wp:simplePos x="0" y="0"/>
                <wp:positionH relativeFrom="column">
                  <wp:posOffset>1722120</wp:posOffset>
                </wp:positionH>
                <wp:positionV relativeFrom="paragraph">
                  <wp:posOffset>-548640</wp:posOffset>
                </wp:positionV>
                <wp:extent cx="4754880" cy="542925"/>
                <wp:effectExtent l="0" t="0" r="762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218B" w14:textId="1448DE8A" w:rsidR="00852C14" w:rsidRDefault="00852C14" w:rsidP="008F095E">
                            <w:pPr>
                              <w:jc w:val="right"/>
                            </w:pPr>
                            <w:r>
                              <w:rPr>
                                <w:rFonts w:ascii="Impact" w:hAnsi="Impact" w:cs="Aharoni"/>
                                <w:sz w:val="56"/>
                              </w:rPr>
                              <w:t>TLA 2017</w:t>
                            </w:r>
                            <w:r w:rsidR="00B16C55">
                              <w:rPr>
                                <w:rFonts w:ascii="Impact" w:hAnsi="Impact" w:cs="Aharoni"/>
                                <w:sz w:val="56"/>
                              </w:rPr>
                              <w:t xml:space="preserve"> GIVEAWAY</w:t>
                            </w:r>
                            <w:r>
                              <w:rPr>
                                <w:rFonts w:ascii="Impact" w:hAnsi="Impact" w:cs="Aharoni"/>
                                <w:sz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5.6pt;margin-top:-43.2pt;width:374.4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" fillcolor="white [3201]" stroked="f" strokeweight=".5pt">
                <v:textbox>
                  <w:txbxContent>
                    <w:p w14:paraId="3EA6218B" w14:textId="1448DE8A" w:rsidR="00852C14" w:rsidRDefault="00852C14" w:rsidP="008F095E">
                      <w:pPr>
                        <w:jc w:val="right"/>
                      </w:pPr>
                      <w:r>
                        <w:rPr>
                          <w:rFonts w:ascii="Impact" w:hAnsi="Impact" w:cs="Aharoni"/>
                          <w:sz w:val="56"/>
                        </w:rPr>
                        <w:t>TLA 2017</w:t>
                      </w:r>
                      <w:r w:rsidR="00B16C55">
                        <w:rPr>
                          <w:rFonts w:ascii="Impact" w:hAnsi="Impact" w:cs="Aharoni"/>
                          <w:sz w:val="56"/>
                        </w:rPr>
                        <w:t xml:space="preserve"> GIVEAWAY</w:t>
                      </w:r>
                      <w:r>
                        <w:rPr>
                          <w:rFonts w:ascii="Impact" w:hAnsi="Impact" w:cs="Aharoni"/>
                          <w:sz w:val="56"/>
                        </w:rPr>
                        <w:t xml:space="preserve"> 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2212B" w14:textId="1ADCD8F0" w:rsidR="00FC6C11" w:rsidRDefault="00FC6C11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CEF32E2" w14:textId="3212AE07" w:rsidR="00FC6C11" w:rsidRDefault="004D0905" w:rsidP="00852C14">
      <w:pPr>
        <w:pBdr>
          <w:bottom w:val="single" w:sz="12" w:space="31" w:color="auto"/>
        </w:pBd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6851C5" wp14:editId="5AB889FD">
                <wp:simplePos x="0" y="0"/>
                <wp:positionH relativeFrom="column">
                  <wp:posOffset>-457200</wp:posOffset>
                </wp:positionH>
                <wp:positionV relativeFrom="paragraph">
                  <wp:posOffset>97790</wp:posOffset>
                </wp:positionV>
                <wp:extent cx="5724525" cy="80676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06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58AB" w14:textId="77777777" w:rsidR="000B2716" w:rsidRDefault="000B2716" w:rsidP="000B2716">
                            <w:pPr>
                              <w:spacing w:after="0"/>
                              <w:ind w:left="1440" w:hanging="144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ednesday, April 19</w:t>
                            </w:r>
                          </w:p>
                          <w:p w14:paraId="12E76407" w14:textId="17C64BB3" w:rsidR="008C1E05" w:rsidRDefault="000B2716" w:rsidP="000B2716">
                            <w:pPr>
                              <w:spacing w:after="0"/>
                              <w:ind w:left="1440" w:hanging="1440"/>
                            </w:pPr>
                            <w:r>
                              <w:t>5:30pm</w:t>
                            </w:r>
                            <w:r>
                              <w:tab/>
                            </w:r>
                            <w:r w:rsidR="008C1E05">
                              <w:t>KIND</w:t>
                            </w:r>
                            <w:r w:rsidR="00681ECE">
                              <w:t>RED: A GRAPHIC NOVEL ADAPTATION</w:t>
                            </w:r>
                            <w:r w:rsidR="008C1E05">
                              <w:t xml:space="preserve"> by Octavia Butler, illustrated by John Jennings, adapted by Damian Duffy</w:t>
                            </w:r>
                          </w:p>
                          <w:p w14:paraId="62E6A831" w14:textId="45CF3F42" w:rsidR="00515D99" w:rsidRPr="00386A36" w:rsidRDefault="00515D99" w:rsidP="0046052B">
                            <w:pPr>
                              <w:tabs>
                                <w:tab w:val="left" w:pos="1440"/>
                              </w:tabs>
                              <w:spacing w:line="240" w:lineRule="auto"/>
                              <w:ind w:left="1080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>A brilliant graphic novel adaptation of Octavia Butler’s classic tale</w:t>
                            </w:r>
                          </w:p>
                          <w:p w14:paraId="6BA18915" w14:textId="605E0B61" w:rsidR="00B16C55" w:rsidRDefault="00B16C55" w:rsidP="000B2716">
                            <w:pPr>
                              <w:spacing w:after="0"/>
                              <w:ind w:left="1440"/>
                            </w:pPr>
                            <w:r>
                              <w:t xml:space="preserve">JACK AND THE GENIUSES by Bill Nye &amp; Gregory </w:t>
                            </w:r>
                            <w:proofErr w:type="spellStart"/>
                            <w:r>
                              <w:t>Mone</w:t>
                            </w:r>
                            <w:proofErr w:type="spellEnd"/>
                            <w:r w:rsidR="00852C14">
                              <w:tab/>
                            </w:r>
                            <w:r w:rsidR="00852C14">
                              <w:tab/>
                            </w:r>
                          </w:p>
                          <w:p w14:paraId="2713E871" w14:textId="77777777" w:rsidR="00515D99" w:rsidRPr="00386A36" w:rsidRDefault="00515D99" w:rsidP="00515D99">
                            <w:pPr>
                              <w:tabs>
                                <w:tab w:val="left" w:pos="1440"/>
                              </w:tabs>
                              <w:spacing w:after="120" w:line="240" w:lineRule="auto"/>
                              <w:ind w:left="1440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>A new middle grade series with big mysteries and real science</w:t>
                            </w:r>
                          </w:p>
                          <w:p w14:paraId="379A9EE2" w14:textId="488F9D45" w:rsidR="00852C14" w:rsidRDefault="00852C14" w:rsidP="00515D99">
                            <w:pPr>
                              <w:spacing w:after="0"/>
                            </w:pPr>
                            <w:r w:rsidRPr="00AB63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ursday, April 20</w:t>
                            </w:r>
                            <w:r w:rsidRPr="00AB63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10:00am</w:t>
                            </w:r>
                            <w:r>
                              <w:tab/>
                              <w:t xml:space="preserve">NOTEWORTHY by Riley </w:t>
                            </w:r>
                            <w:proofErr w:type="spellStart"/>
                            <w:r>
                              <w:t>Redgate</w:t>
                            </w:r>
                            <w:proofErr w:type="spellEnd"/>
                          </w:p>
                          <w:p w14:paraId="56527243" w14:textId="0D2D34D9" w:rsidR="00515D99" w:rsidRDefault="00515D99" w:rsidP="00515D99">
                            <w:pPr>
                              <w:ind w:left="1440"/>
                            </w:pP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 xml:space="preserve">Pitch Perfect meets She’s the Man in this contemporary YA about a girl who sneaks into her school’s elite all-male a </w:t>
                            </w:r>
                            <w:proofErr w:type="spellStart"/>
                            <w:proofErr w:type="gramStart"/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>capella</w:t>
                            </w:r>
                            <w:proofErr w:type="spellEnd"/>
                            <w:proofErr w:type="gramEnd"/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 xml:space="preserve"> group</w:t>
                            </w:r>
                          </w:p>
                          <w:p w14:paraId="5FC759AF" w14:textId="4891473E" w:rsidR="00852C14" w:rsidRDefault="00852C14" w:rsidP="00515D99">
                            <w:pPr>
                              <w:spacing w:after="0"/>
                            </w:pPr>
                            <w:r>
                              <w:t>11:00am</w:t>
                            </w:r>
                            <w:r>
                              <w:tab/>
                              <w:t>MORE OF ME by Kathryn Evans</w:t>
                            </w:r>
                          </w:p>
                          <w:p w14:paraId="35432669" w14:textId="77777777" w:rsidR="00515D99" w:rsidRPr="00386A36" w:rsidRDefault="00515D99" w:rsidP="0046052B">
                            <w:pPr>
                              <w:spacing w:line="240" w:lineRule="auto"/>
                              <w:ind w:left="1440"/>
                              <w:rPr>
                                <w:i/>
                              </w:rPr>
                            </w:pP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 xml:space="preserve">A genetic abnormality causes a teenage girl to spontaneously clone herself in this mind-bending sci-fi novel </w:t>
                            </w:r>
                          </w:p>
                          <w:p w14:paraId="72FF0F79" w14:textId="0866F3F0" w:rsidR="00852C14" w:rsidRDefault="00852C14" w:rsidP="00515D99">
                            <w:pPr>
                              <w:spacing w:after="0"/>
                            </w:pPr>
                            <w:r>
                              <w:t>12:00pm</w:t>
                            </w:r>
                            <w:r>
                              <w:tab/>
                              <w:t>FACE LIKE GLASS by Frances Hardinge</w:t>
                            </w:r>
                          </w:p>
                          <w:p w14:paraId="09242A57" w14:textId="77777777" w:rsidR="00515D99" w:rsidRPr="00386A36" w:rsidRDefault="00515D99" w:rsidP="00515D99">
                            <w:pPr>
                              <w:spacing w:after="120" w:line="240" w:lineRule="auto"/>
                              <w:ind w:left="1440"/>
                            </w:pPr>
                            <w:r w:rsidRPr="00386A36">
                              <w:rPr>
                                <w:i/>
                              </w:rPr>
                              <w:t xml:space="preserve">An unforgettable YA fantasy from the author of </w:t>
                            </w:r>
                            <w:r w:rsidRPr="00386A36">
                              <w:t>The Lie Tree</w:t>
                            </w:r>
                          </w:p>
                          <w:p w14:paraId="3E019469" w14:textId="70A8EC91" w:rsidR="00852C14" w:rsidRDefault="00852C14" w:rsidP="0046052B">
                            <w:pPr>
                              <w:spacing w:after="0"/>
                            </w:pPr>
                            <w:r>
                              <w:t>1:00pm</w:t>
                            </w:r>
                            <w:r>
                              <w:tab/>
                            </w:r>
                            <w:r>
                              <w:tab/>
                              <w:t>SIDETRACKED by Diana Harmon Asher</w:t>
                            </w:r>
                          </w:p>
                          <w:p w14:paraId="29C3B216" w14:textId="1FA8F8A4" w:rsidR="0046052B" w:rsidRPr="0046052B" w:rsidRDefault="0046052B" w:rsidP="0046052B">
                            <w:pPr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 witty and heartwarming middle grade novel about a misfit track team finding its stride</w:t>
                            </w:r>
                          </w:p>
                          <w:p w14:paraId="10A3C9F0" w14:textId="72376227" w:rsidR="00852C14" w:rsidRDefault="00852C14" w:rsidP="0046052B">
                            <w:pPr>
                              <w:spacing w:after="0"/>
                            </w:pPr>
                            <w:r>
                              <w:t>2:00pm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PONGEBOB COMICS by Stephen </w:t>
                            </w:r>
                            <w:proofErr w:type="spellStart"/>
                            <w:r>
                              <w:t>Hillenburg</w:t>
                            </w:r>
                            <w:proofErr w:type="spellEnd"/>
                          </w:p>
                          <w:p w14:paraId="160553EA" w14:textId="77777777" w:rsidR="0046052B" w:rsidRPr="00386A36" w:rsidRDefault="0046052B" w:rsidP="0046052B">
                            <w:pPr>
                              <w:tabs>
                                <w:tab w:val="left" w:pos="0"/>
                              </w:tabs>
                              <w:spacing w:after="120" w:line="240" w:lineRule="auto"/>
                              <w:ind w:left="1440"/>
                              <w:rPr>
                                <w:i/>
                              </w:rPr>
                            </w:pPr>
                            <w:r w:rsidRPr="00386A36">
                              <w:rPr>
                                <w:i/>
                              </w:rPr>
                              <w:t>A collection of comics featuring everyone’s favorite pineapple-dweller</w:t>
                            </w:r>
                          </w:p>
                          <w:p w14:paraId="6023CB5D" w14:textId="79EAB817" w:rsidR="00852C14" w:rsidRDefault="00852C14" w:rsidP="00BF7DD7">
                            <w:pPr>
                              <w:spacing w:after="0"/>
                            </w:pPr>
                            <w:r>
                              <w:t>3:00p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6C55">
                              <w:t xml:space="preserve">ELIZABETH </w:t>
                            </w:r>
                            <w:r>
                              <w:t>AND ZENOBIA by Jessica Miller</w:t>
                            </w:r>
                          </w:p>
                          <w:p w14:paraId="09674109" w14:textId="31C57A28" w:rsidR="0046052B" w:rsidRPr="0046052B" w:rsidRDefault="0046052B" w:rsidP="00BF7DD7">
                            <w:pPr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 funny, gothic middle-grade novel about a timid girl and her </w:t>
                            </w:r>
                            <w:r w:rsidR="00BF7DD7">
                              <w:rPr>
                                <w:i/>
                              </w:rPr>
                              <w:t>mischievous imaginary friend</w:t>
                            </w:r>
                          </w:p>
                          <w:p w14:paraId="4D69DFE1" w14:textId="3CA53F05" w:rsidR="00852C14" w:rsidRDefault="00852C14" w:rsidP="004D0905">
                            <w:pPr>
                              <w:spacing w:after="0"/>
                            </w:pPr>
                            <w:r w:rsidRPr="00466BD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iday, April 2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9:00am</w:t>
                            </w:r>
                            <w:r>
                              <w:tab/>
                            </w:r>
                            <w:r>
                              <w:tab/>
                              <w:t>ODD AND TRUE by Cat Winters</w:t>
                            </w:r>
                          </w:p>
                          <w:p w14:paraId="210D0351" w14:textId="79D501B0" w:rsidR="004D0905" w:rsidRPr="004D0905" w:rsidRDefault="004D0905" w:rsidP="004D0905">
                            <w:pPr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istorical fiction and fantasy blend in this YA novel about two monster-slaying sisters</w:t>
                            </w:r>
                          </w:p>
                          <w:p w14:paraId="2AFFCB71" w14:textId="2A6F759D" w:rsidR="00852C14" w:rsidRDefault="00852C14" w:rsidP="004D0905">
                            <w:pPr>
                              <w:spacing w:after="0"/>
                            </w:pPr>
                            <w:r>
                              <w:t>10:00am</w:t>
                            </w:r>
                            <w:r>
                              <w:tab/>
                              <w:t>FINDING MIGHTY by Sheela Chari</w:t>
                            </w:r>
                          </w:p>
                          <w:p w14:paraId="017CA32C" w14:textId="77777777" w:rsidR="004D0905" w:rsidRPr="00386A36" w:rsidRDefault="004D0905" w:rsidP="004D0905">
                            <w:pPr>
                              <w:spacing w:after="120" w:line="240" w:lineRule="auto"/>
                              <w:ind w:left="1440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386A36">
                              <w:rPr>
                                <w:rFonts w:ascii="Calibri" w:hAnsi="Calibri"/>
                                <w:i/>
                              </w:rPr>
                              <w:t>A clever and diverse middle grade mystery set in New York City</w:t>
                            </w:r>
                          </w:p>
                          <w:p w14:paraId="6CC89CA7" w14:textId="10FFD6DD" w:rsidR="00852C14" w:rsidRDefault="00852C14" w:rsidP="004D0905">
                            <w:pPr>
                              <w:spacing w:after="0"/>
                            </w:pPr>
                            <w:r>
                              <w:t>11:00am</w:t>
                            </w:r>
                            <w:r>
                              <w:tab/>
                              <w:t>COME ON IN, AMERICA by Linda Barrett Osborne</w:t>
                            </w:r>
                          </w:p>
                          <w:p w14:paraId="4C897A04" w14:textId="5B86B680" w:rsidR="004D0905" w:rsidRPr="00386A36" w:rsidRDefault="004D0905" w:rsidP="004D0905">
                            <w:pPr>
                              <w:tabs>
                                <w:tab w:val="left" w:pos="-2070"/>
                              </w:tabs>
                              <w:spacing w:after="120" w:line="240" w:lineRule="auto"/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n overview of the US’ involvement in </w:t>
                            </w:r>
                            <w:r w:rsidRPr="00386A36">
                              <w:rPr>
                                <w:i/>
                              </w:rPr>
                              <w:t>WWI</w:t>
                            </w:r>
                            <w:r>
                              <w:rPr>
                                <w:i/>
                              </w:rPr>
                              <w:t xml:space="preserve"> for middle-grade</w:t>
                            </w:r>
                            <w:r w:rsidR="00681ECE">
                              <w:rPr>
                                <w:i/>
                              </w:rPr>
                              <w:t xml:space="preserve"> readers</w:t>
                            </w:r>
                          </w:p>
                          <w:p w14:paraId="7651B9EF" w14:textId="41E2930F" w:rsidR="00852C14" w:rsidRDefault="00852C14" w:rsidP="004D0905">
                            <w:pPr>
                              <w:spacing w:after="0"/>
                            </w:pPr>
                            <w:r>
                              <w:t>12:00pm</w:t>
                            </w:r>
                            <w:r>
                              <w:tab/>
                              <w:t>DINOSAUR EMPIRE by Abby Howard</w:t>
                            </w:r>
                          </w:p>
                          <w:p w14:paraId="6DFF0053" w14:textId="1A0C2315" w:rsidR="004D0905" w:rsidRPr="004D0905" w:rsidRDefault="004D0905" w:rsidP="004D0905">
                            <w:pPr>
                              <w:ind w:left="144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creatures of the Mesozoic Era come t</w:t>
                            </w:r>
                            <w:r w:rsidR="00681ECE">
                              <w:rPr>
                                <w:i/>
                              </w:rPr>
                              <w:t>o life in this new middle-grade</w:t>
                            </w:r>
                            <w:r>
                              <w:rPr>
                                <w:i/>
                              </w:rPr>
                              <w:t xml:space="preserve"> graphic novel series</w:t>
                            </w:r>
                          </w:p>
                          <w:p w14:paraId="7BD74026" w14:textId="77777777" w:rsidR="00852C14" w:rsidRPr="00466BDF" w:rsidRDefault="00852C14"/>
                          <w:p w14:paraId="25B7FCE0" w14:textId="41CE0C1C" w:rsidR="00852C14" w:rsidRPr="00AB6390" w:rsidRDefault="00852C1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-36pt;margin-top:7.7pt;width:450.75pt;height:6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" filled="f" stroked="f">
                <v:textbox>
                  <w:txbxContent>
                    <w:p w14:paraId="596A58AB" w14:textId="77777777" w:rsidR="000B2716" w:rsidRDefault="000B2716" w:rsidP="000B2716">
                      <w:pPr>
                        <w:spacing w:after="0"/>
                        <w:ind w:left="1440" w:hanging="144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Wednesday, April 19</w:t>
                      </w:r>
                    </w:p>
                    <w:p w14:paraId="12E76407" w14:textId="17C64BB3" w:rsidR="008C1E05" w:rsidRDefault="000B2716" w:rsidP="000B2716">
                      <w:pPr>
                        <w:spacing w:after="0"/>
                        <w:ind w:left="1440" w:hanging="1440"/>
                      </w:pPr>
                      <w:r>
                        <w:t>5:30pm</w:t>
                      </w:r>
                      <w:r>
                        <w:tab/>
                      </w:r>
                      <w:r w:rsidR="008C1E05">
                        <w:t>KIND</w:t>
                      </w:r>
                      <w:r w:rsidR="00681ECE">
                        <w:t>RED: A GRAPHIC NOVEL ADAPTATION</w:t>
                      </w:r>
                      <w:r w:rsidR="008C1E05">
                        <w:t xml:space="preserve"> by Octavia Butler, illustrated by John Jennings, adapted by Damian Duffy</w:t>
                      </w:r>
                    </w:p>
                    <w:p w14:paraId="62E6A831" w14:textId="45CF3F42" w:rsidR="00515D99" w:rsidRPr="00386A36" w:rsidRDefault="00515D99" w:rsidP="0046052B">
                      <w:pPr>
                        <w:tabs>
                          <w:tab w:val="left" w:pos="1440"/>
                        </w:tabs>
                        <w:spacing w:line="240" w:lineRule="auto"/>
                        <w:ind w:left="1080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ab/>
                      </w:r>
                      <w:r w:rsidRPr="00386A36">
                        <w:rPr>
                          <w:rFonts w:ascii="Calibri" w:hAnsi="Calibri"/>
                          <w:i/>
                        </w:rPr>
                        <w:t>A brilliant graphic novel adaptation of Octavia Butler’s classic tale</w:t>
                      </w:r>
                    </w:p>
                    <w:p w14:paraId="6BA18915" w14:textId="605E0B61" w:rsidR="00B16C55" w:rsidRDefault="00B16C55" w:rsidP="000B2716">
                      <w:pPr>
                        <w:spacing w:after="0"/>
                        <w:ind w:left="1440"/>
                      </w:pPr>
                      <w:r>
                        <w:t xml:space="preserve">JACK AND THE GENIUSES by Bill Nye &amp; Gregory </w:t>
                      </w:r>
                      <w:proofErr w:type="spellStart"/>
                      <w:r>
                        <w:t>Mone</w:t>
                      </w:r>
                      <w:proofErr w:type="spellEnd"/>
                      <w:r w:rsidR="00852C14">
                        <w:tab/>
                      </w:r>
                      <w:r w:rsidR="00852C14">
                        <w:tab/>
                      </w:r>
                    </w:p>
                    <w:p w14:paraId="2713E871" w14:textId="77777777" w:rsidR="00515D99" w:rsidRPr="00386A36" w:rsidRDefault="00515D99" w:rsidP="00515D99">
                      <w:pPr>
                        <w:tabs>
                          <w:tab w:val="left" w:pos="1440"/>
                        </w:tabs>
                        <w:spacing w:after="120" w:line="240" w:lineRule="auto"/>
                        <w:ind w:left="1440"/>
                        <w:rPr>
                          <w:rFonts w:ascii="Calibri" w:hAnsi="Calibri"/>
                          <w:i/>
                        </w:rPr>
                      </w:pPr>
                      <w:r w:rsidRPr="00386A36">
                        <w:rPr>
                          <w:rFonts w:ascii="Calibri" w:hAnsi="Calibri"/>
                          <w:i/>
                        </w:rPr>
                        <w:t>A new middle grade series with big mysteries and real science</w:t>
                      </w:r>
                    </w:p>
                    <w:p w14:paraId="379A9EE2" w14:textId="488F9D45" w:rsidR="00852C14" w:rsidRDefault="00852C14" w:rsidP="00515D99">
                      <w:pPr>
                        <w:spacing w:after="0"/>
                      </w:pPr>
                      <w:r w:rsidRPr="00AB6390">
                        <w:rPr>
                          <w:b/>
                          <w:color w:val="FF0000"/>
                          <w:sz w:val="28"/>
                          <w:szCs w:val="28"/>
                        </w:rPr>
                        <w:t>Thursday, April 20</w:t>
                      </w:r>
                      <w:r w:rsidRPr="00AB639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t>10:00am</w:t>
                      </w:r>
                      <w:r>
                        <w:tab/>
                        <w:t xml:space="preserve">NOTEWORTHY by Riley </w:t>
                      </w:r>
                      <w:proofErr w:type="spellStart"/>
                      <w:r>
                        <w:t>Redgate</w:t>
                      </w:r>
                      <w:proofErr w:type="spellEnd"/>
                    </w:p>
                    <w:p w14:paraId="56527243" w14:textId="0D2D34D9" w:rsidR="00515D99" w:rsidRDefault="00515D99" w:rsidP="00515D99">
                      <w:pPr>
                        <w:ind w:left="1440"/>
                      </w:pPr>
                      <w:r w:rsidRPr="00386A36">
                        <w:rPr>
                          <w:rFonts w:ascii="Calibri" w:hAnsi="Calibri"/>
                          <w:i/>
                        </w:rPr>
                        <w:t xml:space="preserve">Pitch Perfect meets She’s the Man in this contemporary YA about a girl who sneaks into her school’s elite all-male a </w:t>
                      </w:r>
                      <w:proofErr w:type="spellStart"/>
                      <w:proofErr w:type="gramStart"/>
                      <w:r w:rsidRPr="00386A36">
                        <w:rPr>
                          <w:rFonts w:ascii="Calibri" w:hAnsi="Calibri"/>
                          <w:i/>
                        </w:rPr>
                        <w:t>capella</w:t>
                      </w:r>
                      <w:proofErr w:type="spellEnd"/>
                      <w:proofErr w:type="gramEnd"/>
                      <w:r w:rsidRPr="00386A36">
                        <w:rPr>
                          <w:rFonts w:ascii="Calibri" w:hAnsi="Calibri"/>
                          <w:i/>
                        </w:rPr>
                        <w:t xml:space="preserve"> group</w:t>
                      </w:r>
                    </w:p>
                    <w:p w14:paraId="5FC759AF" w14:textId="4891473E" w:rsidR="00852C14" w:rsidRDefault="00852C14" w:rsidP="00515D99">
                      <w:pPr>
                        <w:spacing w:after="0"/>
                      </w:pPr>
                      <w:r>
                        <w:t>11:00</w:t>
                      </w:r>
                      <w:proofErr w:type="gramStart"/>
                      <w:r>
                        <w:t>am</w:t>
                      </w:r>
                      <w:proofErr w:type="gramEnd"/>
                      <w:r>
                        <w:tab/>
                        <w:t>MORE OF ME by Kathryn Evans</w:t>
                      </w:r>
                    </w:p>
                    <w:p w14:paraId="35432669" w14:textId="77777777" w:rsidR="00515D99" w:rsidRPr="00386A36" w:rsidRDefault="00515D99" w:rsidP="0046052B">
                      <w:pPr>
                        <w:spacing w:line="240" w:lineRule="auto"/>
                        <w:ind w:left="1440"/>
                        <w:rPr>
                          <w:i/>
                        </w:rPr>
                      </w:pPr>
                      <w:r w:rsidRPr="00386A36">
                        <w:rPr>
                          <w:rFonts w:ascii="Calibri" w:hAnsi="Calibri"/>
                          <w:i/>
                        </w:rPr>
                        <w:t xml:space="preserve">A genetic abnormality causes a teenage girl to spontaneously clone herself in this mind-bending sci-fi novel </w:t>
                      </w:r>
                    </w:p>
                    <w:p w14:paraId="72FF0F79" w14:textId="0866F3F0" w:rsidR="00852C14" w:rsidRDefault="00852C14" w:rsidP="00515D99">
                      <w:pPr>
                        <w:spacing w:after="0"/>
                      </w:pPr>
                      <w:r>
                        <w:t>12:00pm</w:t>
                      </w:r>
                      <w:r>
                        <w:tab/>
                        <w:t>FACE LIKE GLASS by Frances Hardinge</w:t>
                      </w:r>
                    </w:p>
                    <w:p w14:paraId="09242A57" w14:textId="77777777" w:rsidR="00515D99" w:rsidRPr="00386A36" w:rsidRDefault="00515D99" w:rsidP="00515D99">
                      <w:pPr>
                        <w:spacing w:after="120" w:line="240" w:lineRule="auto"/>
                        <w:ind w:left="1440"/>
                      </w:pPr>
                      <w:r w:rsidRPr="00386A36">
                        <w:rPr>
                          <w:i/>
                        </w:rPr>
                        <w:t xml:space="preserve">An unforgettable YA fantasy from the author of </w:t>
                      </w:r>
                      <w:r w:rsidRPr="00386A36">
                        <w:t>The Lie Tree</w:t>
                      </w:r>
                    </w:p>
                    <w:p w14:paraId="3E019469" w14:textId="70A8EC91" w:rsidR="00852C14" w:rsidRDefault="00852C14" w:rsidP="0046052B">
                      <w:pPr>
                        <w:spacing w:after="0"/>
                      </w:pPr>
                      <w:r>
                        <w:t>1:00pm</w:t>
                      </w:r>
                      <w:r>
                        <w:tab/>
                      </w:r>
                      <w:r>
                        <w:tab/>
                        <w:t>SIDETRACKED by Diana Harmon Asher</w:t>
                      </w:r>
                    </w:p>
                    <w:p w14:paraId="29C3B216" w14:textId="1FA8F8A4" w:rsidR="0046052B" w:rsidRPr="0046052B" w:rsidRDefault="0046052B" w:rsidP="0046052B">
                      <w:pPr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 witty and heartwarming middle grade novel about a misfit track team finding its stride</w:t>
                      </w:r>
                    </w:p>
                    <w:p w14:paraId="10A3C9F0" w14:textId="72376227" w:rsidR="00852C14" w:rsidRDefault="00852C14" w:rsidP="0046052B">
                      <w:pPr>
                        <w:spacing w:after="0"/>
                      </w:pPr>
                      <w:r>
                        <w:t>2:00pm</w:t>
                      </w:r>
                      <w:r>
                        <w:tab/>
                      </w:r>
                      <w:r>
                        <w:tab/>
                        <w:t xml:space="preserve">SPONGEBOB COMICS by Stephen </w:t>
                      </w:r>
                      <w:proofErr w:type="spellStart"/>
                      <w:r>
                        <w:t>Hillenburg</w:t>
                      </w:r>
                      <w:proofErr w:type="spellEnd"/>
                    </w:p>
                    <w:p w14:paraId="160553EA" w14:textId="77777777" w:rsidR="0046052B" w:rsidRPr="00386A36" w:rsidRDefault="0046052B" w:rsidP="0046052B">
                      <w:pPr>
                        <w:tabs>
                          <w:tab w:val="left" w:pos="0"/>
                        </w:tabs>
                        <w:spacing w:after="120" w:line="240" w:lineRule="auto"/>
                        <w:ind w:left="1440"/>
                        <w:rPr>
                          <w:i/>
                        </w:rPr>
                      </w:pPr>
                      <w:r w:rsidRPr="00386A36">
                        <w:rPr>
                          <w:i/>
                        </w:rPr>
                        <w:t>A collection of comics featuring everyone’s favorite pineapple-dweller</w:t>
                      </w:r>
                    </w:p>
                    <w:p w14:paraId="6023CB5D" w14:textId="79EAB817" w:rsidR="00852C14" w:rsidRDefault="00852C14" w:rsidP="00BF7DD7">
                      <w:pPr>
                        <w:spacing w:after="0"/>
                      </w:pPr>
                      <w:r>
                        <w:t>3:00pm</w:t>
                      </w:r>
                      <w:r>
                        <w:tab/>
                      </w:r>
                      <w:r>
                        <w:tab/>
                      </w:r>
                      <w:r w:rsidR="00B16C55">
                        <w:t xml:space="preserve">ELIZABETH </w:t>
                      </w:r>
                      <w:r>
                        <w:t>AND ZENOBIA by Jessica Miller</w:t>
                      </w:r>
                    </w:p>
                    <w:p w14:paraId="09674109" w14:textId="31C57A28" w:rsidR="0046052B" w:rsidRPr="0046052B" w:rsidRDefault="0046052B" w:rsidP="00BF7DD7">
                      <w:pPr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 funny, gothic middle-grade novel about a timid girl and her </w:t>
                      </w:r>
                      <w:r w:rsidR="00BF7DD7">
                        <w:rPr>
                          <w:i/>
                        </w:rPr>
                        <w:t>mischievous imaginary friend</w:t>
                      </w:r>
                    </w:p>
                    <w:p w14:paraId="4D69DFE1" w14:textId="3CA53F05" w:rsidR="00852C14" w:rsidRDefault="00852C14" w:rsidP="004D0905">
                      <w:pPr>
                        <w:spacing w:after="0"/>
                      </w:pPr>
                      <w:r w:rsidRPr="00466BDF">
                        <w:rPr>
                          <w:b/>
                          <w:color w:val="FF0000"/>
                          <w:sz w:val="28"/>
                          <w:szCs w:val="28"/>
                        </w:rPr>
                        <w:t>Friday, April 21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t>9:00am</w:t>
                      </w:r>
                      <w:r>
                        <w:tab/>
                      </w:r>
                      <w:r>
                        <w:tab/>
                        <w:t>ODD AND TRUE by Cat Winters</w:t>
                      </w:r>
                    </w:p>
                    <w:p w14:paraId="210D0351" w14:textId="79D501B0" w:rsidR="004D0905" w:rsidRPr="004D0905" w:rsidRDefault="004D0905" w:rsidP="004D0905">
                      <w:pPr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istorical fiction and fantasy blend in this YA novel about two monster-slaying sisters</w:t>
                      </w:r>
                    </w:p>
                    <w:p w14:paraId="2AFFCB71" w14:textId="2A6F759D" w:rsidR="00852C14" w:rsidRDefault="00852C14" w:rsidP="004D0905">
                      <w:pPr>
                        <w:spacing w:after="0"/>
                      </w:pPr>
                      <w:r>
                        <w:t>10:00am</w:t>
                      </w:r>
                      <w:r>
                        <w:tab/>
                        <w:t>FINDING MIGHTY by Sheela Chari</w:t>
                      </w:r>
                    </w:p>
                    <w:p w14:paraId="017CA32C" w14:textId="77777777" w:rsidR="004D0905" w:rsidRPr="00386A36" w:rsidRDefault="004D0905" w:rsidP="004D0905">
                      <w:pPr>
                        <w:spacing w:after="120" w:line="240" w:lineRule="auto"/>
                        <w:ind w:left="1440"/>
                        <w:rPr>
                          <w:rFonts w:ascii="Calibri" w:hAnsi="Calibri"/>
                          <w:i/>
                        </w:rPr>
                      </w:pPr>
                      <w:r w:rsidRPr="00386A36">
                        <w:rPr>
                          <w:rFonts w:ascii="Calibri" w:hAnsi="Calibri"/>
                          <w:i/>
                        </w:rPr>
                        <w:t>A clever and diverse middle grade mystery set in New York City</w:t>
                      </w:r>
                    </w:p>
                    <w:p w14:paraId="6CC89CA7" w14:textId="10FFD6DD" w:rsidR="00852C14" w:rsidRDefault="00852C14" w:rsidP="004D0905">
                      <w:pPr>
                        <w:spacing w:after="0"/>
                      </w:pPr>
                      <w:r>
                        <w:t>11:00am</w:t>
                      </w:r>
                      <w:r>
                        <w:tab/>
                        <w:t>COME ON IN, AMERICA by Linda Barrett Osborne</w:t>
                      </w:r>
                    </w:p>
                    <w:p w14:paraId="4C897A04" w14:textId="5B86B680" w:rsidR="004D0905" w:rsidRPr="00386A36" w:rsidRDefault="004D0905" w:rsidP="004D0905">
                      <w:pPr>
                        <w:tabs>
                          <w:tab w:val="left" w:pos="-2070"/>
                        </w:tabs>
                        <w:spacing w:after="120" w:line="240" w:lineRule="auto"/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n overview of the US’ involvement in </w:t>
                      </w:r>
                      <w:r w:rsidRPr="00386A36">
                        <w:rPr>
                          <w:i/>
                        </w:rPr>
                        <w:t>WWI</w:t>
                      </w:r>
                      <w:r>
                        <w:rPr>
                          <w:i/>
                        </w:rPr>
                        <w:t xml:space="preserve"> for middle-grade</w:t>
                      </w:r>
                      <w:r w:rsidR="00681ECE">
                        <w:rPr>
                          <w:i/>
                        </w:rPr>
                        <w:t xml:space="preserve"> readers</w:t>
                      </w:r>
                    </w:p>
                    <w:p w14:paraId="7651B9EF" w14:textId="41E2930F" w:rsidR="00852C14" w:rsidRDefault="00852C14" w:rsidP="004D0905">
                      <w:pPr>
                        <w:spacing w:after="0"/>
                      </w:pPr>
                      <w:r>
                        <w:t>12:00pm</w:t>
                      </w:r>
                      <w:r>
                        <w:tab/>
                        <w:t>DINOSAUR EMPIRE by Abby Howard</w:t>
                      </w:r>
                    </w:p>
                    <w:p w14:paraId="6DFF0053" w14:textId="1A0C2315" w:rsidR="004D0905" w:rsidRPr="004D0905" w:rsidRDefault="004D0905" w:rsidP="004D0905">
                      <w:pPr>
                        <w:ind w:left="144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creatures of the Mesozoic Era come t</w:t>
                      </w:r>
                      <w:r w:rsidR="00681ECE">
                        <w:rPr>
                          <w:i/>
                        </w:rPr>
                        <w:t>o life in this new middle-grade</w:t>
                      </w:r>
                      <w:r>
                        <w:rPr>
                          <w:i/>
                        </w:rPr>
                        <w:t xml:space="preserve"> graphic novel series</w:t>
                      </w:r>
                    </w:p>
                    <w:p w14:paraId="7BD74026" w14:textId="77777777" w:rsidR="00852C14" w:rsidRPr="00466BDF" w:rsidRDefault="00852C14"/>
                    <w:p w14:paraId="25B7FCE0" w14:textId="41CE0C1C" w:rsidR="00852C14" w:rsidRPr="00AB6390" w:rsidRDefault="00852C1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1C4EBA26" w14:textId="49C66E75" w:rsidR="00852C14" w:rsidRDefault="00852C14" w:rsidP="00852C14">
      <w:pPr>
        <w:pBdr>
          <w:bottom w:val="single" w:sz="12" w:space="31" w:color="auto"/>
        </w:pBdr>
        <w:spacing w:after="0"/>
        <w:rPr>
          <w:sz w:val="16"/>
          <w:szCs w:val="16"/>
        </w:rPr>
      </w:pPr>
    </w:p>
    <w:p w14:paraId="4DA0D767" w14:textId="4AAE14C5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2E745FD6" w14:textId="5479455F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7282995" w14:textId="389D9AE7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7ACFEA5B" w14:textId="6EE0124A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55E8BDD" w14:textId="10E3F6D7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672858DA" w14:textId="17DE621D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1E58C8C" w14:textId="77777777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2E4D992C" w14:textId="4DB93C91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71F9FD4E" w14:textId="303B67FD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E778EC0" w14:textId="39A098C6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6BAC2780" w14:textId="5A28A706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2306CD9F" w14:textId="3E9624C2" w:rsidR="00852C14" w:rsidRDefault="00852C14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005B2DC6" w14:textId="77777777" w:rsidR="000B2716" w:rsidRDefault="000B2716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2AD9E0E1" w14:textId="77777777" w:rsidR="00BF7DD7" w:rsidRDefault="00BF7DD7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0394D76E" w14:textId="77777777" w:rsidR="00BF7DD7" w:rsidRDefault="00BF7DD7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00195994" w14:textId="77777777" w:rsidR="00BF7DD7" w:rsidRDefault="00BF7DD7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678E223C" w14:textId="77777777" w:rsidR="00BF7DD7" w:rsidRDefault="00BF7DD7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44F7A3BA" w14:textId="77777777" w:rsidR="000B2716" w:rsidRDefault="000B2716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6B50E325" w14:textId="77777777" w:rsidR="000B2716" w:rsidRDefault="000B2716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19270319" w14:textId="77777777" w:rsidR="000B2716" w:rsidRDefault="000B2716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08AE84EA" w14:textId="77777777" w:rsidR="000B2716" w:rsidRDefault="000B2716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5D2383C4" w14:textId="77777777" w:rsidR="00B16C55" w:rsidRDefault="00B16C55" w:rsidP="00852C14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791DA68E" w14:textId="2B888C73" w:rsidR="00691626" w:rsidRDefault="00691626" w:rsidP="00B1043A">
      <w:pPr>
        <w:pBdr>
          <w:bottom w:val="single" w:sz="12" w:space="31" w:color="auto"/>
        </w:pBdr>
        <w:spacing w:after="0"/>
        <w:ind w:left="1440" w:hanging="1440"/>
        <w:rPr>
          <w:sz w:val="16"/>
          <w:szCs w:val="16"/>
        </w:rPr>
      </w:pPr>
    </w:p>
    <w:p w14:paraId="4B286662" w14:textId="796FD4C7" w:rsidR="0075698C" w:rsidRDefault="0075698C" w:rsidP="0075698C">
      <w:pPr>
        <w:rPr>
          <w:sz w:val="16"/>
          <w:szCs w:val="16"/>
        </w:rPr>
      </w:pPr>
    </w:p>
    <w:p w14:paraId="61399533" w14:textId="77777777" w:rsidR="00691626" w:rsidRPr="0075698C" w:rsidRDefault="00691626" w:rsidP="0075698C">
      <w:pPr>
        <w:rPr>
          <w:sz w:val="16"/>
          <w:szCs w:val="16"/>
        </w:rPr>
      </w:pPr>
    </w:p>
    <w:sectPr w:rsidR="00691626" w:rsidRPr="0075698C" w:rsidSect="009A762E">
      <w:headerReference w:type="even" r:id="rId9"/>
      <w:headerReference w:type="default" r:id="rId10"/>
      <w:footerReference w:type="even" r:id="rId11"/>
      <w:pgSz w:w="12240" w:h="15840"/>
      <w:pgMar w:top="1440" w:right="1440" w:bottom="72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80A26" w14:textId="77777777" w:rsidR="00852C14" w:rsidRDefault="00852C14" w:rsidP="00130694">
      <w:pPr>
        <w:spacing w:after="0" w:line="240" w:lineRule="auto"/>
      </w:pPr>
      <w:r>
        <w:separator/>
      </w:r>
    </w:p>
  </w:endnote>
  <w:endnote w:type="continuationSeparator" w:id="0">
    <w:p w14:paraId="29D277F6" w14:textId="77777777" w:rsidR="00852C14" w:rsidRDefault="00852C14" w:rsidP="0013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03A" w14:textId="5B45A2C1" w:rsidR="00E73C61" w:rsidRPr="00E73C61" w:rsidRDefault="00E73C61" w:rsidP="00E73C61">
    <w:pPr>
      <w:spacing w:after="0"/>
      <w:jc w:val="center"/>
      <w:rPr>
        <w:b/>
        <w:sz w:val="32"/>
        <w:szCs w:val="32"/>
      </w:rPr>
    </w:pPr>
    <w:r w:rsidRPr="00E73C61">
      <w:rPr>
        <w:b/>
        <w:sz w:val="32"/>
        <w:szCs w:val="32"/>
      </w:rPr>
      <w:t>Follow @</w:t>
    </w:r>
    <w:proofErr w:type="spellStart"/>
    <w:r w:rsidRPr="00E73C61">
      <w:rPr>
        <w:b/>
        <w:sz w:val="32"/>
        <w:szCs w:val="32"/>
      </w:rPr>
      <w:t>abramskids</w:t>
    </w:r>
    <w:proofErr w:type="spellEnd"/>
    <w:r w:rsidRPr="00E73C61">
      <w:rPr>
        <w:b/>
        <w:sz w:val="32"/>
        <w:szCs w:val="32"/>
      </w:rPr>
      <w:t xml:space="preserve"> for updates! #txla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1B0D" w14:textId="77777777" w:rsidR="00852C14" w:rsidRDefault="00852C14" w:rsidP="00130694">
      <w:pPr>
        <w:spacing w:after="0" w:line="240" w:lineRule="auto"/>
      </w:pPr>
      <w:r>
        <w:separator/>
      </w:r>
    </w:p>
  </w:footnote>
  <w:footnote w:type="continuationSeparator" w:id="0">
    <w:p w14:paraId="73351965" w14:textId="77777777" w:rsidR="00852C14" w:rsidRDefault="00852C14" w:rsidP="0013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66645" w14:textId="6AE7DEAD" w:rsidR="00852C14" w:rsidRDefault="00852C14">
    <w:pPr>
      <w:pStyle w:val="Header"/>
    </w:pPr>
    <w:r>
      <w:rPr>
        <w:rFonts w:ascii="Calibri" w:hAnsi="Calibri" w:cs="Calibri"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C568244" wp14:editId="7DD0486F">
          <wp:simplePos x="0" y="0"/>
          <wp:positionH relativeFrom="column">
            <wp:posOffset>-342900</wp:posOffset>
          </wp:positionH>
          <wp:positionV relativeFrom="paragraph">
            <wp:posOffset>133350</wp:posOffset>
          </wp:positionV>
          <wp:extent cx="1666875" cy="526415"/>
          <wp:effectExtent l="0" t="0" r="9525" b="6985"/>
          <wp:wrapSquare wrapText="bothSides"/>
          <wp:docPr id="30" name="Picture 30" descr="Abrams_LeftAlig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ms_LeftAlig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D9F00" w14:textId="159924D9" w:rsidR="00852C14" w:rsidRDefault="00852C14">
    <w:pPr>
      <w:pStyle w:val="Header"/>
    </w:pPr>
    <w:r>
      <w:rPr>
        <w:rFonts w:ascii="Calibri" w:hAnsi="Calibri" w:cs="Calibri"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2745DE" wp14:editId="73097FB4">
          <wp:simplePos x="0" y="0"/>
          <wp:positionH relativeFrom="column">
            <wp:posOffset>-514350</wp:posOffset>
          </wp:positionH>
          <wp:positionV relativeFrom="paragraph">
            <wp:posOffset>-9525</wp:posOffset>
          </wp:positionV>
          <wp:extent cx="1666875" cy="526415"/>
          <wp:effectExtent l="0" t="0" r="9525" b="6985"/>
          <wp:wrapSquare wrapText="bothSides"/>
          <wp:docPr id="31" name="Picture 31" descr="Abrams_LeftAlig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ms_LeftAlign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14"/>
    <w:rsid w:val="00020804"/>
    <w:rsid w:val="0003069B"/>
    <w:rsid w:val="00083B64"/>
    <w:rsid w:val="000B2716"/>
    <w:rsid w:val="000B4484"/>
    <w:rsid w:val="000F5E5B"/>
    <w:rsid w:val="00105BCD"/>
    <w:rsid w:val="00130694"/>
    <w:rsid w:val="00152346"/>
    <w:rsid w:val="001973C4"/>
    <w:rsid w:val="001A4596"/>
    <w:rsid w:val="001B63AA"/>
    <w:rsid w:val="001D1F00"/>
    <w:rsid w:val="00221F72"/>
    <w:rsid w:val="0022378F"/>
    <w:rsid w:val="002447C8"/>
    <w:rsid w:val="002539DF"/>
    <w:rsid w:val="002B3E3C"/>
    <w:rsid w:val="002F3241"/>
    <w:rsid w:val="00315570"/>
    <w:rsid w:val="003335CC"/>
    <w:rsid w:val="003511C0"/>
    <w:rsid w:val="00371DFA"/>
    <w:rsid w:val="00372302"/>
    <w:rsid w:val="00373AFC"/>
    <w:rsid w:val="00373B42"/>
    <w:rsid w:val="003817AB"/>
    <w:rsid w:val="00386A36"/>
    <w:rsid w:val="003C224A"/>
    <w:rsid w:val="003D5AE1"/>
    <w:rsid w:val="003E412B"/>
    <w:rsid w:val="003E4B09"/>
    <w:rsid w:val="003F5EE6"/>
    <w:rsid w:val="003F6D9E"/>
    <w:rsid w:val="00401548"/>
    <w:rsid w:val="00407414"/>
    <w:rsid w:val="0046052B"/>
    <w:rsid w:val="00463837"/>
    <w:rsid w:val="00466BDF"/>
    <w:rsid w:val="00472EA7"/>
    <w:rsid w:val="00483B09"/>
    <w:rsid w:val="004D0905"/>
    <w:rsid w:val="004E1814"/>
    <w:rsid w:val="004E2CC5"/>
    <w:rsid w:val="00515D99"/>
    <w:rsid w:val="00515F98"/>
    <w:rsid w:val="005210ED"/>
    <w:rsid w:val="005736CD"/>
    <w:rsid w:val="0059254F"/>
    <w:rsid w:val="005A0342"/>
    <w:rsid w:val="005C2217"/>
    <w:rsid w:val="006461C0"/>
    <w:rsid w:val="0065572D"/>
    <w:rsid w:val="00674A3A"/>
    <w:rsid w:val="00681ECE"/>
    <w:rsid w:val="006848E3"/>
    <w:rsid w:val="00691626"/>
    <w:rsid w:val="006D7E27"/>
    <w:rsid w:val="006F55C2"/>
    <w:rsid w:val="006F610A"/>
    <w:rsid w:val="00710CC0"/>
    <w:rsid w:val="00731C41"/>
    <w:rsid w:val="0075067E"/>
    <w:rsid w:val="00753DE5"/>
    <w:rsid w:val="0075698C"/>
    <w:rsid w:val="0079594F"/>
    <w:rsid w:val="00796667"/>
    <w:rsid w:val="007A1C2E"/>
    <w:rsid w:val="007A6CDA"/>
    <w:rsid w:val="007D5B78"/>
    <w:rsid w:val="007F17E6"/>
    <w:rsid w:val="00801301"/>
    <w:rsid w:val="00852C14"/>
    <w:rsid w:val="008629C8"/>
    <w:rsid w:val="00876FDB"/>
    <w:rsid w:val="008950BC"/>
    <w:rsid w:val="008A259F"/>
    <w:rsid w:val="008A7D8F"/>
    <w:rsid w:val="008B2C0B"/>
    <w:rsid w:val="008B6410"/>
    <w:rsid w:val="008C1E05"/>
    <w:rsid w:val="008E5139"/>
    <w:rsid w:val="008F095E"/>
    <w:rsid w:val="008F52FE"/>
    <w:rsid w:val="00963945"/>
    <w:rsid w:val="00996972"/>
    <w:rsid w:val="009A3C69"/>
    <w:rsid w:val="009A762E"/>
    <w:rsid w:val="009D5CE7"/>
    <w:rsid w:val="009F4658"/>
    <w:rsid w:val="00A2633F"/>
    <w:rsid w:val="00A26C2A"/>
    <w:rsid w:val="00A353B8"/>
    <w:rsid w:val="00A3562D"/>
    <w:rsid w:val="00A4541C"/>
    <w:rsid w:val="00A468DB"/>
    <w:rsid w:val="00A714E4"/>
    <w:rsid w:val="00A76D32"/>
    <w:rsid w:val="00AB3D59"/>
    <w:rsid w:val="00AB6390"/>
    <w:rsid w:val="00B1043A"/>
    <w:rsid w:val="00B11923"/>
    <w:rsid w:val="00B12026"/>
    <w:rsid w:val="00B16C55"/>
    <w:rsid w:val="00B16F31"/>
    <w:rsid w:val="00B226AC"/>
    <w:rsid w:val="00B46660"/>
    <w:rsid w:val="00B56FB0"/>
    <w:rsid w:val="00B70F55"/>
    <w:rsid w:val="00B71774"/>
    <w:rsid w:val="00B7423A"/>
    <w:rsid w:val="00B75E71"/>
    <w:rsid w:val="00B86554"/>
    <w:rsid w:val="00BD2F46"/>
    <w:rsid w:val="00BF7DD7"/>
    <w:rsid w:val="00C32D57"/>
    <w:rsid w:val="00C86867"/>
    <w:rsid w:val="00CB686D"/>
    <w:rsid w:val="00CE0908"/>
    <w:rsid w:val="00D03CDE"/>
    <w:rsid w:val="00D114D2"/>
    <w:rsid w:val="00D251A9"/>
    <w:rsid w:val="00DC5F77"/>
    <w:rsid w:val="00DF5F8E"/>
    <w:rsid w:val="00E15193"/>
    <w:rsid w:val="00E20392"/>
    <w:rsid w:val="00E36DFF"/>
    <w:rsid w:val="00E53D98"/>
    <w:rsid w:val="00E73C61"/>
    <w:rsid w:val="00E76EF6"/>
    <w:rsid w:val="00EA0F2C"/>
    <w:rsid w:val="00ED3050"/>
    <w:rsid w:val="00ED45EA"/>
    <w:rsid w:val="00ED7293"/>
    <w:rsid w:val="00EE448F"/>
    <w:rsid w:val="00EF10D4"/>
    <w:rsid w:val="00F46323"/>
    <w:rsid w:val="00F5502E"/>
    <w:rsid w:val="00FA1B17"/>
    <w:rsid w:val="00FA2FDC"/>
    <w:rsid w:val="00FC6C11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CC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C2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94"/>
  </w:style>
  <w:style w:type="paragraph" w:styleId="Footer">
    <w:name w:val="footer"/>
    <w:basedOn w:val="Normal"/>
    <w:link w:val="FooterChar"/>
    <w:uiPriority w:val="99"/>
    <w:unhideWhenUsed/>
    <w:rsid w:val="001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94"/>
  </w:style>
  <w:style w:type="character" w:customStyle="1" w:styleId="Heading5Char">
    <w:name w:val="Heading 5 Char"/>
    <w:basedOn w:val="DefaultParagraphFont"/>
    <w:link w:val="Heading5"/>
    <w:uiPriority w:val="9"/>
    <w:rsid w:val="003C22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C22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2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C2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94"/>
  </w:style>
  <w:style w:type="paragraph" w:styleId="Footer">
    <w:name w:val="footer"/>
    <w:basedOn w:val="Normal"/>
    <w:link w:val="FooterChar"/>
    <w:uiPriority w:val="99"/>
    <w:unhideWhenUsed/>
    <w:rsid w:val="001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94"/>
  </w:style>
  <w:style w:type="character" w:customStyle="1" w:styleId="Heading5Char">
    <w:name w:val="Heading 5 Char"/>
    <w:basedOn w:val="DefaultParagraphFont"/>
    <w:link w:val="Heading5"/>
    <w:uiPriority w:val="9"/>
    <w:rsid w:val="003C22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C22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C6F65-37B6-BF4B-9FDF-D1708C5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dell</dc:creator>
  <cp:lastModifiedBy>Patricia McNamara</cp:lastModifiedBy>
  <cp:revision>15</cp:revision>
  <cp:lastPrinted>2017-04-17T19:41:00Z</cp:lastPrinted>
  <dcterms:created xsi:type="dcterms:W3CDTF">2017-04-13T19:21:00Z</dcterms:created>
  <dcterms:modified xsi:type="dcterms:W3CDTF">2017-04-18T16:52:00Z</dcterms:modified>
</cp:coreProperties>
</file>